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B4" w:rsidRPr="00612DB4" w:rsidRDefault="002758E3" w:rsidP="00612DB4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12D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50452</wp:posOffset>
            </wp:positionH>
            <wp:positionV relativeFrom="paragraph">
              <wp:posOffset>-709457</wp:posOffset>
            </wp:positionV>
            <wp:extent cx="7535618" cy="10685720"/>
            <wp:effectExtent l="19050" t="0" r="8182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10" cy="106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12DB4" w:rsidRPr="00612DB4">
        <w:rPr>
          <w:rFonts w:ascii="Times New Roman" w:hAnsi="Times New Roman" w:cs="Times New Roman"/>
          <w:sz w:val="24"/>
          <w:szCs w:val="24"/>
          <w:lang w:eastAsia="ru-RU"/>
        </w:rPr>
        <w:t>Город Ишим</w:t>
      </w:r>
    </w:p>
    <w:p w:rsidR="00D34597" w:rsidRPr="00612DB4" w:rsidRDefault="00D34597" w:rsidP="00612DB4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12DB4">
        <w:rPr>
          <w:rFonts w:ascii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D34597" w:rsidRPr="00612DB4" w:rsidRDefault="00D34597" w:rsidP="00612DB4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12DB4">
        <w:rPr>
          <w:rFonts w:ascii="Times New Roman" w:hAnsi="Times New Roman" w:cs="Times New Roman"/>
          <w:sz w:val="24"/>
          <w:szCs w:val="24"/>
          <w:lang w:eastAsia="ru-RU"/>
        </w:rPr>
        <w:t>«Центр развития ребенка детский сад № 19» города Ишима</w:t>
      </w:r>
    </w:p>
    <w:p w:rsidR="00612DB4" w:rsidRPr="00612DB4" w:rsidRDefault="00612DB4" w:rsidP="00612DB4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12DB4">
        <w:rPr>
          <w:rFonts w:ascii="Times New Roman" w:hAnsi="Times New Roman" w:cs="Times New Roman"/>
          <w:sz w:val="24"/>
          <w:szCs w:val="24"/>
          <w:lang w:eastAsia="ru-RU"/>
        </w:rPr>
        <w:t>Муниципальный</w:t>
      </w:r>
      <w:r w:rsidR="00AA25BE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612DB4">
        <w:rPr>
          <w:rFonts w:ascii="Times New Roman" w:hAnsi="Times New Roman" w:cs="Times New Roman"/>
          <w:sz w:val="24"/>
          <w:szCs w:val="24"/>
          <w:lang w:eastAsia="ru-RU"/>
        </w:rPr>
        <w:t>реати</w:t>
      </w:r>
      <w:proofErr w:type="gramStart"/>
      <w:r w:rsidRPr="00612DB4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612DB4">
        <w:rPr>
          <w:rFonts w:ascii="Times New Roman" w:hAnsi="Times New Roman" w:cs="Times New Roman"/>
          <w:sz w:val="24"/>
          <w:szCs w:val="24"/>
          <w:lang w:eastAsia="ru-RU"/>
        </w:rPr>
        <w:t xml:space="preserve"> фестиваль «Надежда»</w:t>
      </w:r>
    </w:p>
    <w:p w:rsidR="00D34597" w:rsidRPr="00780C7B" w:rsidRDefault="002758E3" w:rsidP="002758E3">
      <w:pPr>
        <w:rPr>
          <w:rFonts w:ascii="Palatino Linotype" w:hAnsi="Palatino Linotype"/>
          <w:b/>
          <w:i/>
          <w:sz w:val="40"/>
          <w:szCs w:val="40"/>
        </w:rPr>
      </w:pPr>
      <w:r>
        <w:rPr>
          <w:rFonts w:ascii="Palatino Linotype" w:hAnsi="Palatino Linotype"/>
        </w:rPr>
        <w:t xml:space="preserve">         </w:t>
      </w:r>
    </w:p>
    <w:p w:rsidR="00D34597" w:rsidRPr="00612DB4" w:rsidRDefault="00977EB1" w:rsidP="00D3459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правление: «Экология</w:t>
      </w:r>
      <w:r w:rsidR="00780C7B" w:rsidRPr="00612DB4">
        <w:rPr>
          <w:rFonts w:ascii="Times New Roman" w:hAnsi="Times New Roman" w:cs="Times New Roman"/>
          <w:sz w:val="40"/>
          <w:szCs w:val="40"/>
        </w:rPr>
        <w:t>»</w:t>
      </w:r>
    </w:p>
    <w:p w:rsidR="002758E3" w:rsidRPr="00612DB4" w:rsidRDefault="00D34597" w:rsidP="00612DB4">
      <w:pPr>
        <w:jc w:val="center"/>
        <w:rPr>
          <w:rFonts w:ascii="Times New Roman" w:hAnsi="Times New Roman" w:cs="Times New Roman"/>
          <w:b/>
          <w:bCs/>
          <w:i/>
          <w:color w:val="002060"/>
          <w:sz w:val="44"/>
          <w:szCs w:val="44"/>
        </w:rPr>
      </w:pPr>
      <w:r w:rsidRPr="00612DB4">
        <w:rPr>
          <w:rFonts w:ascii="Times New Roman" w:hAnsi="Times New Roman" w:cs="Times New Roman"/>
          <w:b/>
          <w:i/>
          <w:color w:val="002060"/>
          <w:sz w:val="40"/>
          <w:szCs w:val="40"/>
        </w:rPr>
        <w:t>ИССЛЕДОВАТЕЛЬСК</w:t>
      </w:r>
      <w:r w:rsidR="00780C7B" w:rsidRPr="00612DB4">
        <w:rPr>
          <w:rFonts w:ascii="Times New Roman" w:hAnsi="Times New Roman" w:cs="Times New Roman"/>
          <w:b/>
          <w:i/>
          <w:color w:val="002060"/>
          <w:sz w:val="40"/>
          <w:szCs w:val="40"/>
        </w:rPr>
        <w:t>ИЙ ПРОЕК</w:t>
      </w:r>
      <w:r w:rsidR="004C49B6" w:rsidRPr="00612DB4">
        <w:rPr>
          <w:rFonts w:ascii="Times New Roman" w:hAnsi="Times New Roman" w:cs="Times New Roman"/>
          <w:b/>
          <w:i/>
          <w:color w:val="002060"/>
          <w:sz w:val="40"/>
          <w:szCs w:val="40"/>
        </w:rPr>
        <w:t>Т</w:t>
      </w:r>
      <w:r w:rsidRPr="00612DB4">
        <w:rPr>
          <w:rFonts w:ascii="Times New Roman" w:hAnsi="Times New Roman" w:cs="Times New Roman"/>
          <w:b/>
          <w:i/>
          <w:color w:val="002060"/>
          <w:sz w:val="32"/>
          <w:szCs w:val="32"/>
        </w:rPr>
        <w:br/>
      </w:r>
      <w:r w:rsidR="002758E3" w:rsidRPr="00612DB4">
        <w:rPr>
          <w:rFonts w:ascii="Times New Roman" w:hAnsi="Times New Roman" w:cs="Times New Roman"/>
          <w:b/>
          <w:bCs/>
          <w:i/>
          <w:color w:val="002060"/>
          <w:sz w:val="44"/>
          <w:szCs w:val="44"/>
        </w:rPr>
        <w:t>«Есть у нас огород – там картошечка растет</w:t>
      </w:r>
      <w:r w:rsidR="002758E3" w:rsidRPr="00612DB4">
        <w:rPr>
          <w:rFonts w:ascii="Times New Roman" w:hAnsi="Times New Roman" w:cs="Times New Roman"/>
          <w:b/>
          <w:bCs/>
          <w:i/>
          <w:sz w:val="44"/>
          <w:szCs w:val="44"/>
        </w:rPr>
        <w:t>»</w:t>
      </w:r>
    </w:p>
    <w:p w:rsidR="00D34597" w:rsidRDefault="00A47AB3" w:rsidP="002758E3">
      <w:pPr>
        <w:jc w:val="center"/>
        <w:rPr>
          <w:rFonts w:ascii="Palatino Linotype" w:hAnsi="Palatino Linotype"/>
          <w:b/>
          <w:i/>
          <w:sz w:val="36"/>
          <w:szCs w:val="36"/>
        </w:rPr>
      </w:pPr>
      <w:r>
        <w:rPr>
          <w:rFonts w:ascii="Palatino Linotype" w:hAnsi="Palatino Linotype"/>
          <w:b/>
          <w:i/>
          <w:sz w:val="36"/>
          <w:szCs w:val="36"/>
        </w:rPr>
        <w:tab/>
      </w:r>
    </w:p>
    <w:p w:rsidR="00D34597" w:rsidRDefault="00D34597" w:rsidP="00D34597">
      <w:pPr>
        <w:rPr>
          <w:rFonts w:ascii="Palatino Linotype" w:hAnsi="Palatino Linotype"/>
        </w:rPr>
      </w:pPr>
    </w:p>
    <w:p w:rsidR="00780C7B" w:rsidRDefault="00D34597" w:rsidP="00D3459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</w:t>
      </w:r>
      <w:r w:rsidR="00301375">
        <w:rPr>
          <w:rFonts w:ascii="Palatino Linotype" w:hAnsi="Palatino Linotype"/>
        </w:rPr>
        <w:t xml:space="preserve">                </w:t>
      </w:r>
    </w:p>
    <w:p w:rsidR="009A7B7C" w:rsidRDefault="00301375" w:rsidP="00D3459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612DB4" w:rsidRDefault="00D34597" w:rsidP="002758E3">
      <w:pPr>
        <w:rPr>
          <w:rFonts w:ascii="Palatino Linotype" w:hAnsi="Palatino Linotype"/>
          <w:b/>
        </w:rPr>
      </w:pPr>
      <w:r w:rsidRPr="002758E3">
        <w:rPr>
          <w:rFonts w:ascii="Palatino Linotype" w:hAnsi="Palatino Linotype"/>
          <w:b/>
        </w:rPr>
        <w:t xml:space="preserve">                                                 </w:t>
      </w:r>
      <w:r w:rsidR="002758E3">
        <w:rPr>
          <w:rFonts w:ascii="Palatino Linotype" w:hAnsi="Palatino Linotype"/>
          <w:b/>
        </w:rPr>
        <w:t xml:space="preserve">                </w:t>
      </w:r>
    </w:p>
    <w:p w:rsidR="00612DB4" w:rsidRDefault="00612DB4" w:rsidP="002758E3">
      <w:pPr>
        <w:rPr>
          <w:rFonts w:ascii="Palatino Linotype" w:hAnsi="Palatino Linotype"/>
          <w:b/>
        </w:rPr>
      </w:pPr>
    </w:p>
    <w:p w:rsidR="00612DB4" w:rsidRDefault="00612DB4" w:rsidP="002758E3">
      <w:pPr>
        <w:rPr>
          <w:rFonts w:ascii="Palatino Linotype" w:hAnsi="Palatino Linotype"/>
          <w:b/>
        </w:rPr>
      </w:pPr>
    </w:p>
    <w:p w:rsidR="00612DB4" w:rsidRDefault="00612DB4" w:rsidP="002758E3">
      <w:pPr>
        <w:rPr>
          <w:rFonts w:ascii="Palatino Linotype" w:hAnsi="Palatino Linotype"/>
          <w:b/>
        </w:rPr>
      </w:pPr>
    </w:p>
    <w:p w:rsidR="00612DB4" w:rsidRDefault="00612DB4" w:rsidP="002758E3">
      <w:pPr>
        <w:rPr>
          <w:rFonts w:ascii="Palatino Linotype" w:hAnsi="Palatino Linotype"/>
          <w:b/>
        </w:rPr>
      </w:pPr>
    </w:p>
    <w:p w:rsidR="00612DB4" w:rsidRDefault="00612DB4" w:rsidP="002758E3">
      <w:pPr>
        <w:rPr>
          <w:rFonts w:ascii="Palatino Linotype" w:hAnsi="Palatino Linotype"/>
          <w:b/>
        </w:rPr>
      </w:pPr>
    </w:p>
    <w:p w:rsidR="00612DB4" w:rsidRDefault="00612DB4" w:rsidP="00612DB4">
      <w:pPr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               </w:t>
      </w:r>
      <w:r w:rsidR="002758E3" w:rsidRPr="002758E3">
        <w:rPr>
          <w:rFonts w:ascii="Palatino Linotype" w:hAnsi="Palatino Linotype"/>
          <w:b/>
        </w:rPr>
        <w:t xml:space="preserve"> </w:t>
      </w:r>
    </w:p>
    <w:p w:rsidR="00612DB4" w:rsidRDefault="00612DB4" w:rsidP="00612DB4">
      <w:pPr>
        <w:jc w:val="right"/>
        <w:rPr>
          <w:rFonts w:ascii="Palatino Linotype" w:hAnsi="Palatino Linotype"/>
          <w:b/>
        </w:rPr>
      </w:pPr>
    </w:p>
    <w:p w:rsidR="00612DB4" w:rsidRDefault="00612DB4" w:rsidP="00612DB4">
      <w:pPr>
        <w:jc w:val="right"/>
        <w:rPr>
          <w:rFonts w:ascii="Palatino Linotype" w:hAnsi="Palatino Linotype"/>
          <w:b/>
        </w:rPr>
      </w:pPr>
    </w:p>
    <w:p w:rsidR="00D34597" w:rsidRPr="00612DB4" w:rsidRDefault="00612DB4" w:rsidP="00612DB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                 </w:t>
      </w:r>
      <w:r w:rsidR="002758E3" w:rsidRPr="002758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втор:</w:t>
      </w:r>
      <w:r w:rsidR="00A47AB3" w:rsidRPr="002758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Горлова София, 5</w:t>
      </w:r>
      <w:r w:rsidR="00D34597" w:rsidRPr="002758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лет, старшая группа</w:t>
      </w:r>
    </w:p>
    <w:p w:rsidR="00612DB4" w:rsidRPr="002758E3" w:rsidRDefault="00612DB4" w:rsidP="00612DB4">
      <w:pPr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      МАДОУ ЦРР детский сад №19</w:t>
      </w:r>
    </w:p>
    <w:p w:rsidR="00D34597" w:rsidRDefault="00D34597" w:rsidP="00612DB4">
      <w:pPr>
        <w:spacing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758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                      </w:t>
      </w:r>
      <w:r w:rsidR="002758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</w:t>
      </w:r>
      <w:r w:rsidRPr="002758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Руководитель: </w:t>
      </w:r>
      <w:r w:rsidR="002758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ух</w:t>
      </w:r>
      <w:r w:rsidR="00612DB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ва Ольга Ивановна, воспитатель</w:t>
      </w:r>
    </w:p>
    <w:p w:rsidR="00612DB4" w:rsidRDefault="00612DB4" w:rsidP="00612DB4">
      <w:pPr>
        <w:spacing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рлова Галина Александровна, мама</w:t>
      </w:r>
    </w:p>
    <w:p w:rsidR="00612DB4" w:rsidRDefault="00612DB4" w:rsidP="00612DB4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023</w:t>
      </w:r>
    </w:p>
    <w:p w:rsidR="00612DB4" w:rsidRPr="002758E3" w:rsidRDefault="00612DB4" w:rsidP="00D34597">
      <w:pPr>
        <w:spacing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853B38" w:rsidRPr="00612DB4" w:rsidRDefault="00853B38" w:rsidP="00612DB4">
      <w:pPr>
        <w:spacing w:line="240" w:lineRule="auto"/>
        <w:jc w:val="center"/>
        <w:rPr>
          <w:rFonts w:cs="Arial"/>
          <w:sz w:val="28"/>
          <w:szCs w:val="28"/>
        </w:rPr>
      </w:pPr>
      <w:r w:rsidRPr="00E344B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Краткое описание исследовательской работы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7608"/>
      </w:tblGrid>
      <w:tr w:rsidR="00853B38" w:rsidRPr="00301375" w:rsidTr="00A47AB3">
        <w:trPr>
          <w:trHeight w:val="289"/>
        </w:trPr>
        <w:tc>
          <w:tcPr>
            <w:tcW w:w="2832" w:type="dxa"/>
          </w:tcPr>
          <w:p w:rsidR="00853B38" w:rsidRPr="00301375" w:rsidRDefault="00853B38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612DB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853B38" w:rsidRPr="00301375" w:rsidRDefault="00853B38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38" w:rsidRPr="00301375" w:rsidRDefault="00853B38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</w:tcPr>
          <w:p w:rsidR="004C49B6" w:rsidRPr="004C49B6" w:rsidRDefault="004C49B6" w:rsidP="004C4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9B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«</w:t>
            </w:r>
            <w:r w:rsidRPr="004C49B6">
              <w:rPr>
                <w:rFonts w:ascii="Times New Roman" w:hAnsi="Times New Roman" w:cs="Times New Roman"/>
                <w:bCs/>
                <w:sz w:val="24"/>
                <w:szCs w:val="24"/>
              </w:rPr>
              <w:t>Есть у нас огород – там картошечка растет»</w:t>
            </w:r>
          </w:p>
          <w:p w:rsidR="00853B38" w:rsidRPr="00A47AB3" w:rsidRDefault="00853B38" w:rsidP="00A47A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2DB4" w:rsidRPr="00301375" w:rsidTr="00AA25BE">
        <w:trPr>
          <w:trHeight w:val="265"/>
        </w:trPr>
        <w:tc>
          <w:tcPr>
            <w:tcW w:w="2832" w:type="dxa"/>
          </w:tcPr>
          <w:p w:rsidR="00612DB4" w:rsidRPr="00301375" w:rsidRDefault="00612DB4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7608" w:type="dxa"/>
          </w:tcPr>
          <w:p w:rsidR="00612DB4" w:rsidRPr="00612DB4" w:rsidRDefault="00612DB4" w:rsidP="004C4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B4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й мир</w:t>
            </w:r>
          </w:p>
        </w:tc>
      </w:tr>
      <w:tr w:rsidR="00612DB4" w:rsidRPr="00301375" w:rsidTr="00AA25BE">
        <w:trPr>
          <w:trHeight w:val="301"/>
        </w:trPr>
        <w:tc>
          <w:tcPr>
            <w:tcW w:w="2832" w:type="dxa"/>
          </w:tcPr>
          <w:p w:rsidR="00612DB4" w:rsidRDefault="00612DB4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7608" w:type="dxa"/>
          </w:tcPr>
          <w:p w:rsidR="00612DB4" w:rsidRPr="00612DB4" w:rsidRDefault="00612DB4" w:rsidP="004C4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DB4">
              <w:rPr>
                <w:rFonts w:ascii="Times New Roman" w:hAnsi="Times New Roman" w:cs="Times New Roman"/>
                <w:bCs/>
                <w:sz w:val="24"/>
                <w:szCs w:val="24"/>
              </w:rPr>
              <w:t>Март - сентябрь</w:t>
            </w:r>
          </w:p>
        </w:tc>
      </w:tr>
      <w:tr w:rsidR="00612DB4" w:rsidRPr="00301375" w:rsidTr="00AA25BE">
        <w:trPr>
          <w:trHeight w:val="351"/>
        </w:trPr>
        <w:tc>
          <w:tcPr>
            <w:tcW w:w="2832" w:type="dxa"/>
          </w:tcPr>
          <w:p w:rsidR="00612DB4" w:rsidRDefault="00612DB4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608" w:type="dxa"/>
          </w:tcPr>
          <w:p w:rsidR="00612DB4" w:rsidRDefault="00612DB4" w:rsidP="004C49B6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,</w:t>
            </w: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ь.</w:t>
            </w:r>
          </w:p>
        </w:tc>
      </w:tr>
      <w:tr w:rsidR="00612DB4" w:rsidRPr="00301375" w:rsidTr="00A47AB3">
        <w:trPr>
          <w:trHeight w:val="289"/>
        </w:trPr>
        <w:tc>
          <w:tcPr>
            <w:tcW w:w="2832" w:type="dxa"/>
          </w:tcPr>
          <w:p w:rsidR="00612DB4" w:rsidRPr="00301375" w:rsidRDefault="00612DB4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5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проекта, должность, квалификационная категория</w:t>
            </w:r>
          </w:p>
        </w:tc>
        <w:tc>
          <w:tcPr>
            <w:tcW w:w="7608" w:type="dxa"/>
          </w:tcPr>
          <w:p w:rsidR="00612DB4" w:rsidRPr="00E54175" w:rsidRDefault="00E54175" w:rsidP="00E5417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54175">
              <w:rPr>
                <w:rFonts w:ascii="Times New Roman" w:hAnsi="Times New Roman" w:cs="Times New Roman"/>
                <w:sz w:val="24"/>
                <w:szCs w:val="24"/>
              </w:rPr>
              <w:t>Пухова Ольга Ивановна, воспитатель</w:t>
            </w:r>
          </w:p>
          <w:p w:rsidR="00E54175" w:rsidRDefault="00E54175" w:rsidP="00E54175">
            <w:pPr>
              <w:pStyle w:val="aa"/>
            </w:pPr>
            <w:r w:rsidRPr="00E541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E54175" w:rsidRPr="00301375" w:rsidTr="00A47AB3">
        <w:trPr>
          <w:trHeight w:val="289"/>
        </w:trPr>
        <w:tc>
          <w:tcPr>
            <w:tcW w:w="2832" w:type="dxa"/>
          </w:tcPr>
          <w:p w:rsidR="00E54175" w:rsidRDefault="00E54175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ьность проекта)</w:t>
            </w:r>
          </w:p>
        </w:tc>
        <w:tc>
          <w:tcPr>
            <w:tcW w:w="7608" w:type="dxa"/>
          </w:tcPr>
          <w:p w:rsidR="00E54175" w:rsidRPr="00E54175" w:rsidRDefault="00E54175" w:rsidP="00E5417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758E3">
              <w:rPr>
                <w:rFonts w:ascii="Times New Roman" w:hAnsi="Times New Roman" w:cs="Times New Roman"/>
                <w:sz w:val="24"/>
                <w:szCs w:val="24"/>
              </w:rPr>
              <w:t xml:space="preserve">Мы с мамой очень ча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дим в магазин, где продают</w:t>
            </w:r>
            <w:r w:rsidRPr="002758E3">
              <w:rPr>
                <w:rFonts w:ascii="Times New Roman" w:hAnsi="Times New Roman" w:cs="Times New Roman"/>
                <w:sz w:val="24"/>
                <w:szCs w:val="24"/>
              </w:rPr>
              <w:t xml:space="preserve"> много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цветных, красивых пакетиков с семенами. </w:t>
            </w:r>
            <w:r w:rsidRPr="002758E3">
              <w:rPr>
                <w:rFonts w:ascii="Times New Roman" w:hAnsi="Times New Roman" w:cs="Times New Roman"/>
                <w:sz w:val="24"/>
                <w:szCs w:val="24"/>
              </w:rPr>
              <w:t>Чего там только нет: морковь, капуста, помидоры, перец, цветы. Рассматривая их, мой взгляд упал на очень мне знакомый ов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8E3">
              <w:rPr>
                <w:rFonts w:ascii="Times New Roman" w:hAnsi="Times New Roman" w:cs="Times New Roman"/>
                <w:sz w:val="24"/>
                <w:szCs w:val="24"/>
              </w:rPr>
              <w:t>- это была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. Тогда я спросила у мамы: «М</w:t>
            </w:r>
            <w:r w:rsidRPr="002758E3">
              <w:rPr>
                <w:rFonts w:ascii="Times New Roman" w:hAnsi="Times New Roman" w:cs="Times New Roman"/>
                <w:sz w:val="24"/>
                <w:szCs w:val="24"/>
              </w:rPr>
              <w:t xml:space="preserve">ама, а как в пакетик поместилась картошка?». И  мама мне рассказала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кетике семена картошки, картофель можно размножать разным способом: из клубня, очистков и  семян. И </w:t>
            </w:r>
            <w:r w:rsidRPr="002758E3">
              <w:rPr>
                <w:rFonts w:ascii="Times New Roman" w:hAnsi="Times New Roman" w:cs="Times New Roman"/>
                <w:sz w:val="24"/>
                <w:szCs w:val="24"/>
              </w:rPr>
              <w:t>Меня очень заинтересовало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2758E3">
              <w:rPr>
                <w:rFonts w:ascii="Times New Roman" w:hAnsi="Times New Roman" w:cs="Times New Roman"/>
                <w:sz w:val="24"/>
                <w:szCs w:val="24"/>
              </w:rPr>
              <w:t xml:space="preserve"> ре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вырастить картофель разным способом.</w:t>
            </w:r>
          </w:p>
        </w:tc>
      </w:tr>
      <w:tr w:rsidR="00E54175" w:rsidRPr="00301375" w:rsidTr="00A47AB3">
        <w:trPr>
          <w:trHeight w:val="289"/>
        </w:trPr>
        <w:tc>
          <w:tcPr>
            <w:tcW w:w="2832" w:type="dxa"/>
          </w:tcPr>
          <w:p w:rsidR="00E54175" w:rsidRPr="00301375" w:rsidRDefault="00E54175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608" w:type="dxa"/>
          </w:tcPr>
          <w:p w:rsidR="00E54175" w:rsidRPr="002758E3" w:rsidRDefault="00E54175" w:rsidP="00AA25BE">
            <w:pPr>
              <w:tabs>
                <w:tab w:val="right" w:pos="73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ь выращивание картофеля из различного посадочного </w:t>
            </w:r>
            <w:r w:rsidR="00887D8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 (целого клубня, очистков</w:t>
            </w:r>
            <w:r w:rsidRPr="00924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мян). </w:t>
            </w:r>
          </w:p>
        </w:tc>
      </w:tr>
      <w:tr w:rsidR="00E54175" w:rsidRPr="00301375" w:rsidTr="00A47AB3">
        <w:trPr>
          <w:trHeight w:val="289"/>
        </w:trPr>
        <w:tc>
          <w:tcPr>
            <w:tcW w:w="2832" w:type="dxa"/>
          </w:tcPr>
          <w:p w:rsidR="00E54175" w:rsidRPr="00301375" w:rsidRDefault="00E54175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ипотезы выдвигали?</w:t>
            </w:r>
          </w:p>
        </w:tc>
        <w:tc>
          <w:tcPr>
            <w:tcW w:w="7608" w:type="dxa"/>
          </w:tcPr>
          <w:p w:rsidR="00E54175" w:rsidRPr="00924ABA" w:rsidRDefault="00E54175" w:rsidP="00E54175">
            <w:pPr>
              <w:tabs>
                <w:tab w:val="right" w:pos="73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можно вырастить разным способом.</w:t>
            </w:r>
          </w:p>
        </w:tc>
      </w:tr>
      <w:tr w:rsidR="00E54175" w:rsidRPr="00301375" w:rsidTr="00A47AB3">
        <w:trPr>
          <w:trHeight w:val="289"/>
        </w:trPr>
        <w:tc>
          <w:tcPr>
            <w:tcW w:w="2832" w:type="dxa"/>
          </w:tcPr>
          <w:p w:rsidR="00E54175" w:rsidRDefault="00E54175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сследования</w:t>
            </w:r>
          </w:p>
        </w:tc>
        <w:tc>
          <w:tcPr>
            <w:tcW w:w="7608" w:type="dxa"/>
          </w:tcPr>
          <w:p w:rsidR="00E54175" w:rsidRPr="00924ABA" w:rsidRDefault="00E54175" w:rsidP="00E5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AB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литературу, материалы в сети интернет о картофеле, энциклопедиях.</w:t>
            </w:r>
          </w:p>
          <w:p w:rsidR="00E54175" w:rsidRPr="00924ABA" w:rsidRDefault="00E54175" w:rsidP="00E5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ABA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проводить эксперименты и делать выводы.</w:t>
            </w:r>
          </w:p>
          <w:p w:rsidR="00E54175" w:rsidRPr="00301375" w:rsidRDefault="00E54175" w:rsidP="00AA2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ABA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верстников с результатами исследования.</w:t>
            </w:r>
          </w:p>
        </w:tc>
      </w:tr>
      <w:tr w:rsidR="00E54175" w:rsidRPr="00301375" w:rsidTr="00A47AB3">
        <w:trPr>
          <w:trHeight w:val="289"/>
        </w:trPr>
        <w:tc>
          <w:tcPr>
            <w:tcW w:w="2832" w:type="dxa"/>
          </w:tcPr>
          <w:p w:rsidR="00E54175" w:rsidRDefault="00E54175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7608" w:type="dxa"/>
          </w:tcPr>
          <w:p w:rsidR="00E54175" w:rsidRPr="00301375" w:rsidRDefault="00E54175" w:rsidP="00E5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Чтение познавательной литературы.</w:t>
            </w:r>
          </w:p>
          <w:p w:rsidR="00E54175" w:rsidRPr="00301375" w:rsidRDefault="00E54175" w:rsidP="00E5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ктронных ресурсов. </w:t>
            </w:r>
          </w:p>
          <w:p w:rsidR="00E54175" w:rsidRPr="00301375" w:rsidRDefault="00E54175" w:rsidP="00E5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.</w:t>
            </w:r>
          </w:p>
          <w:p w:rsidR="00E54175" w:rsidRPr="00301375" w:rsidRDefault="00E54175" w:rsidP="00E5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0137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воспитатель, р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а)</w:t>
            </w: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175" w:rsidRPr="00924ABA" w:rsidRDefault="00E54175" w:rsidP="00E541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Презентация исследования в коллективе сверстников.</w:t>
            </w:r>
          </w:p>
        </w:tc>
      </w:tr>
      <w:tr w:rsidR="00E54175" w:rsidRPr="00301375" w:rsidTr="00A47AB3">
        <w:trPr>
          <w:trHeight w:val="289"/>
        </w:trPr>
        <w:tc>
          <w:tcPr>
            <w:tcW w:w="2832" w:type="dxa"/>
          </w:tcPr>
          <w:p w:rsidR="00E54175" w:rsidRDefault="00E54175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им выводам пришли?</w:t>
            </w:r>
          </w:p>
        </w:tc>
        <w:tc>
          <w:tcPr>
            <w:tcW w:w="7608" w:type="dxa"/>
          </w:tcPr>
          <w:p w:rsidR="00E54175" w:rsidRPr="00E54175" w:rsidRDefault="00E54175" w:rsidP="00E54175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4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езультате проведенной мною работы,  я </w:t>
            </w:r>
            <w:r w:rsidR="00FF1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нала, что  посадочным материалом для выращивания картофеля можно использовать не только клубни, но и очистки и семена.</w:t>
            </w:r>
          </w:p>
        </w:tc>
      </w:tr>
      <w:tr w:rsidR="00853B38" w:rsidRPr="00301375" w:rsidTr="00F85481">
        <w:trPr>
          <w:trHeight w:val="313"/>
        </w:trPr>
        <w:tc>
          <w:tcPr>
            <w:tcW w:w="2832" w:type="dxa"/>
          </w:tcPr>
          <w:p w:rsidR="00853B38" w:rsidRPr="00301375" w:rsidRDefault="00FF1E42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формления результата исследования использовали (практическая значимость проекта)</w:t>
            </w:r>
          </w:p>
        </w:tc>
        <w:tc>
          <w:tcPr>
            <w:tcW w:w="7608" w:type="dxa"/>
          </w:tcPr>
          <w:p w:rsidR="00AA25BE" w:rsidRPr="00301375" w:rsidRDefault="00AA25BE" w:rsidP="00AA2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- Визуальный ряд к проекту в приложениях;</w:t>
            </w:r>
          </w:p>
          <w:p w:rsidR="00AA25BE" w:rsidRPr="00301375" w:rsidRDefault="00AA25BE" w:rsidP="00AA2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>- компьютерная презентация;</w:t>
            </w:r>
          </w:p>
          <w:p w:rsidR="00853B38" w:rsidRPr="00301375" w:rsidRDefault="00AA25BE" w:rsidP="00AA2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t xml:space="preserve">- интересные </w:t>
            </w:r>
            <w:proofErr w:type="gramStart"/>
            <w:r w:rsidRPr="00301375">
              <w:rPr>
                <w:rFonts w:ascii="Times New Roman" w:hAnsi="Times New Roman" w:cs="Times New Roman"/>
                <w:sz w:val="24"/>
                <w:szCs w:val="24"/>
              </w:rPr>
              <w:t xml:space="preserve">факт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феле</w:t>
            </w:r>
            <w:proofErr w:type="gramEnd"/>
          </w:p>
        </w:tc>
      </w:tr>
      <w:tr w:rsidR="00853B38" w:rsidRPr="00301375" w:rsidTr="00F85481">
        <w:trPr>
          <w:trHeight w:val="313"/>
        </w:trPr>
        <w:tc>
          <w:tcPr>
            <w:tcW w:w="2832" w:type="dxa"/>
          </w:tcPr>
          <w:p w:rsidR="00853B38" w:rsidRPr="00301375" w:rsidRDefault="00FF1E42" w:rsidP="00F854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выступления на конкурсе оформлен в виде доклада, компьют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, брошюры, наличия приложения (фоторя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ли другие сопутствующие материалы к проекту)</w:t>
            </w:r>
          </w:p>
        </w:tc>
        <w:tc>
          <w:tcPr>
            <w:tcW w:w="7608" w:type="dxa"/>
          </w:tcPr>
          <w:p w:rsidR="00853B38" w:rsidRPr="00301375" w:rsidRDefault="00AA25BE" w:rsidP="00E34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а, компьютерной презентации</w:t>
            </w:r>
          </w:p>
        </w:tc>
      </w:tr>
    </w:tbl>
    <w:p w:rsidR="00301375" w:rsidRDefault="00301375" w:rsidP="00853B38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301375" w:rsidRDefault="00301375" w:rsidP="00853B38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924ABA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  <w:r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  <w:t xml:space="preserve">                                               </w:t>
      </w: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AA25BE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</w:p>
    <w:p w:rsidR="00853B38" w:rsidRPr="007F422F" w:rsidRDefault="00AA25BE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</w:pPr>
      <w:r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  <w:lastRenderedPageBreak/>
        <w:t xml:space="preserve">                                                    </w:t>
      </w:r>
      <w:r w:rsidR="00853B38" w:rsidRPr="007F422F">
        <w:rPr>
          <w:rFonts w:eastAsia="Times New Roman" w:cs="Arial"/>
          <w:b/>
          <w:color w:val="244061" w:themeColor="accent1" w:themeShade="80"/>
          <w:sz w:val="28"/>
          <w:szCs w:val="24"/>
          <w:lang w:eastAsia="ru-RU"/>
        </w:rPr>
        <w:t>Оглавление</w:t>
      </w:r>
    </w:p>
    <w:p w:rsidR="009A1A34" w:rsidRDefault="009A1A34" w:rsidP="009A1A3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</w:t>
      </w:r>
      <w:r w:rsidR="00A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9A1A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</w:t>
      </w:r>
      <w:r w:rsidR="00A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1A34"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proofErr w:type="gramEnd"/>
      <w:r w:rsidRPr="009A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«Надежда» </w:t>
      </w:r>
    </w:p>
    <w:p w:rsidR="00853B38" w:rsidRPr="009A1A34" w:rsidRDefault="00853B38" w:rsidP="009A1A3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вторе</w:t>
      </w:r>
    </w:p>
    <w:p w:rsidR="00853B38" w:rsidRPr="00853B38" w:rsidRDefault="00853B38" w:rsidP="00853B3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исследовательской работы</w:t>
      </w:r>
    </w:p>
    <w:p w:rsidR="00853B38" w:rsidRPr="00853B38" w:rsidRDefault="00853B38" w:rsidP="00853B3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аннотация (методы исследования и краткое содержание проекта) с приложениями</w:t>
      </w:r>
    </w:p>
    <w:p w:rsidR="00853B38" w:rsidRPr="00853B38" w:rsidRDefault="00853B38" w:rsidP="00853B3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ряд к проекту: компьютерная презентация защиты проекта</w:t>
      </w: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853B38" w:rsidRDefault="00853B38" w:rsidP="003324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924ABA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  <w:r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  <w:t xml:space="preserve">                               </w:t>
      </w:r>
    </w:p>
    <w:p w:rsidR="00924ABA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924ABA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924ABA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924ABA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</w:p>
    <w:p w:rsidR="00924ABA" w:rsidRPr="00853B38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  <w:r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  <w:lastRenderedPageBreak/>
        <w:t xml:space="preserve">                         </w:t>
      </w:r>
      <w:r w:rsidRPr="005B310F"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  <w:t xml:space="preserve">Сведения </w:t>
      </w:r>
      <w:r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  <w:t>об авторе</w:t>
      </w:r>
    </w:p>
    <w:p w:rsidR="00924ABA" w:rsidRPr="005B310F" w:rsidRDefault="00924ABA" w:rsidP="00924ABA">
      <w:pPr>
        <w:spacing w:before="100" w:beforeAutospacing="1" w:after="100" w:afterAutospacing="1" w:line="240" w:lineRule="auto"/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</w:pPr>
      <w:r>
        <w:rPr>
          <w:rFonts w:eastAsia="Times New Roman" w:cs="Arial"/>
          <w:b/>
          <w:color w:val="244061" w:themeColor="accent1" w:themeShade="80"/>
          <w:sz w:val="36"/>
          <w:szCs w:val="28"/>
          <w:lang w:eastAsia="ru-RU"/>
        </w:rPr>
        <w:t xml:space="preserve">                            </w:t>
      </w:r>
    </w:p>
    <w:tbl>
      <w:tblPr>
        <w:tblStyle w:val="a9"/>
        <w:tblpPr w:leftFromText="180" w:rightFromText="180" w:horzAnchor="margin" w:tblpY="110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4ABA" w:rsidTr="00924ABA">
        <w:tc>
          <w:tcPr>
            <w:tcW w:w="4785" w:type="dxa"/>
          </w:tcPr>
          <w:p w:rsidR="00924ABA" w:rsidRDefault="00924ABA" w:rsidP="00924ABA">
            <w:pPr>
              <w:spacing w:before="100" w:beforeAutospacing="1" w:after="100" w:afterAutospacing="1"/>
              <w:rPr>
                <w:rFonts w:eastAsia="Times New Roman" w:cs="Arial"/>
                <w:b/>
                <w:color w:val="244061" w:themeColor="accent1" w:themeShade="80"/>
                <w:sz w:val="36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noProof/>
                <w:color w:val="244061" w:themeColor="accent1" w:themeShade="80"/>
                <w:sz w:val="36"/>
                <w:szCs w:val="28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13665</wp:posOffset>
                  </wp:positionV>
                  <wp:extent cx="2167890" cy="3253105"/>
                  <wp:effectExtent l="19050" t="0" r="3810" b="0"/>
                  <wp:wrapNone/>
                  <wp:docPr id="21" name="Рисунок 11" descr="H:\фото софии\горлова\IMG-6945a4e6dc3b1cb2c38e53194e8da65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фото софии\горлова\IMG-6945a4e6dc3b1cb2c38e53194e8da65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325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924ABA" w:rsidRPr="00853B38" w:rsidRDefault="00924ABA" w:rsidP="00924AB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я</w:t>
            </w:r>
            <w:r w:rsidRPr="0085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, любопытный ребенок. Задает тысячи вопросов.</w:t>
            </w:r>
          </w:p>
          <w:p w:rsidR="00924ABA" w:rsidRPr="00853B38" w:rsidRDefault="00924ABA" w:rsidP="00924AB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ень любит слушать сказки, смотреть мультфильм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5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равиться лепить из пластилина</w:t>
            </w:r>
            <w:r w:rsidR="00C83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исовать, но</w:t>
            </w:r>
            <w:r w:rsidRPr="0085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ьше всего 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5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равиться наблюдать за миром природы.  </w:t>
            </w:r>
          </w:p>
          <w:p w:rsidR="00924ABA" w:rsidRDefault="00924ABA" w:rsidP="00924ABA">
            <w:pPr>
              <w:pStyle w:val="aa"/>
              <w:jc w:val="both"/>
              <w:rPr>
                <w:rFonts w:eastAsia="Times New Roman" w:cs="Arial"/>
                <w:b/>
                <w:color w:val="244061" w:themeColor="accent1" w:themeShade="80"/>
                <w:sz w:val="36"/>
                <w:szCs w:val="36"/>
                <w:lang w:eastAsia="ru-RU"/>
              </w:rPr>
            </w:pPr>
            <w:r w:rsidRPr="0085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83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 интересует всё</w:t>
            </w:r>
            <w:r w:rsidRPr="0085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я</w:t>
            </w:r>
            <w:r w:rsidRPr="0085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маленький садовод. Помогает полоть и поливать грядки, собирать спелые ягод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я  любит приезжать к бабушке в деревню, где летом помогает по огороду.</w:t>
            </w:r>
          </w:p>
          <w:p w:rsidR="00924ABA" w:rsidRDefault="00924ABA" w:rsidP="00924ABA">
            <w:pPr>
              <w:spacing w:before="100" w:beforeAutospacing="1" w:after="100" w:afterAutospacing="1"/>
              <w:rPr>
                <w:rFonts w:eastAsia="Times New Roman" w:cs="Arial"/>
                <w:b/>
                <w:color w:val="244061" w:themeColor="accent1" w:themeShade="80"/>
                <w:sz w:val="36"/>
                <w:szCs w:val="28"/>
                <w:lang w:eastAsia="ru-RU"/>
              </w:rPr>
            </w:pPr>
          </w:p>
          <w:p w:rsidR="00924ABA" w:rsidRDefault="00924ABA" w:rsidP="00924ABA">
            <w:pPr>
              <w:spacing w:before="100" w:beforeAutospacing="1" w:after="100" w:afterAutospacing="1"/>
              <w:rPr>
                <w:rFonts w:eastAsia="Times New Roman" w:cs="Arial"/>
                <w:b/>
                <w:color w:val="244061" w:themeColor="accent1" w:themeShade="80"/>
                <w:sz w:val="36"/>
                <w:szCs w:val="28"/>
                <w:lang w:eastAsia="ru-RU"/>
              </w:rPr>
            </w:pPr>
          </w:p>
          <w:p w:rsidR="00924ABA" w:rsidRDefault="00924ABA" w:rsidP="00924ABA">
            <w:pPr>
              <w:spacing w:before="100" w:beforeAutospacing="1" w:after="100" w:afterAutospacing="1"/>
              <w:rPr>
                <w:rFonts w:eastAsia="Times New Roman" w:cs="Arial"/>
                <w:b/>
                <w:color w:val="244061" w:themeColor="accent1" w:themeShade="80"/>
                <w:sz w:val="36"/>
                <w:szCs w:val="28"/>
                <w:lang w:eastAsia="ru-RU"/>
              </w:rPr>
            </w:pPr>
          </w:p>
          <w:p w:rsidR="00924ABA" w:rsidRDefault="00924ABA" w:rsidP="00924ABA">
            <w:pPr>
              <w:spacing w:before="100" w:beforeAutospacing="1" w:after="100" w:afterAutospacing="1"/>
              <w:rPr>
                <w:rFonts w:eastAsia="Times New Roman" w:cs="Arial"/>
                <w:b/>
                <w:color w:val="244061" w:themeColor="accent1" w:themeShade="80"/>
                <w:sz w:val="36"/>
                <w:szCs w:val="28"/>
                <w:lang w:eastAsia="ru-RU"/>
              </w:rPr>
            </w:pPr>
          </w:p>
        </w:tc>
      </w:tr>
    </w:tbl>
    <w:p w:rsidR="003324FF" w:rsidRDefault="003324FF" w:rsidP="00E344BF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</w:p>
    <w:p w:rsidR="00853B38" w:rsidRDefault="00853B38" w:rsidP="00924ABA">
      <w:pPr>
        <w:pStyle w:val="aa"/>
        <w:jc w:val="both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  <w:r w:rsidRPr="008859AA">
        <w:rPr>
          <w:lang w:eastAsia="ru-RU"/>
        </w:rPr>
        <w:t xml:space="preserve"> </w:t>
      </w:r>
      <w:r>
        <w:rPr>
          <w:lang w:eastAsia="ru-RU"/>
        </w:rPr>
        <w:t xml:space="preserve">  </w:t>
      </w:r>
    </w:p>
    <w:p w:rsidR="00301375" w:rsidRDefault="00301375" w:rsidP="003324FF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</w:p>
    <w:p w:rsidR="00E344BF" w:rsidRDefault="00E344BF" w:rsidP="003324FF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</w:p>
    <w:p w:rsidR="00E344BF" w:rsidRDefault="00E344BF" w:rsidP="003324FF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</w:p>
    <w:p w:rsidR="00E344BF" w:rsidRDefault="00E344BF" w:rsidP="003324FF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</w:p>
    <w:p w:rsidR="00E344BF" w:rsidRDefault="00E344BF" w:rsidP="003324FF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</w:p>
    <w:p w:rsidR="00E344BF" w:rsidRDefault="00E344BF" w:rsidP="003324FF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</w:p>
    <w:p w:rsidR="00924ABA" w:rsidRDefault="00924ABA" w:rsidP="00924ABA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</w:p>
    <w:p w:rsidR="00D34597" w:rsidRPr="00EE4E41" w:rsidRDefault="00924ABA" w:rsidP="00924ABA">
      <w:pPr>
        <w:spacing w:before="100" w:beforeAutospacing="1" w:after="100" w:afterAutospacing="1"/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</w:pPr>
      <w:r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  <w:lastRenderedPageBreak/>
        <w:t xml:space="preserve">        </w:t>
      </w:r>
      <w:r w:rsidR="00D34597" w:rsidRPr="00EE4E41">
        <w:rPr>
          <w:rFonts w:eastAsia="Times New Roman" w:cs="Arial"/>
          <w:b/>
          <w:color w:val="244061" w:themeColor="accent1" w:themeShade="80"/>
          <w:sz w:val="36"/>
          <w:szCs w:val="36"/>
          <w:lang w:eastAsia="ru-RU"/>
        </w:rPr>
        <w:t>Краткая аннотация исследовательской работы</w:t>
      </w:r>
    </w:p>
    <w:p w:rsidR="00D34597" w:rsidRPr="003324FF" w:rsidRDefault="00D34597" w:rsidP="00D34597">
      <w:pPr>
        <w:numPr>
          <w:ilvl w:val="0"/>
          <w:numId w:val="4"/>
        </w:numPr>
        <w:tabs>
          <w:tab w:val="clear" w:pos="786"/>
          <w:tab w:val="num" w:pos="720"/>
        </w:tabs>
        <w:spacing w:after="0"/>
        <w:ind w:left="720"/>
        <w:rPr>
          <w:rFonts w:ascii="Bookman Old Style" w:hAnsi="Bookman Old Style"/>
          <w:b/>
          <w:color w:val="EC700A"/>
          <w:sz w:val="28"/>
          <w:szCs w:val="28"/>
        </w:rPr>
      </w:pPr>
      <w:r w:rsidRPr="003324FF">
        <w:rPr>
          <w:rFonts w:ascii="Bookman Old Style" w:hAnsi="Bookman Old Style"/>
          <w:b/>
          <w:color w:val="EC700A"/>
          <w:sz w:val="28"/>
          <w:szCs w:val="28"/>
        </w:rPr>
        <w:t>1ЭТАП – «ВЫБОР ТЕМЫ»</w:t>
      </w:r>
    </w:p>
    <w:p w:rsidR="00C83BC0" w:rsidRPr="002758E3" w:rsidRDefault="00C83BC0" w:rsidP="003750C2">
      <w:pPr>
        <w:pStyle w:val="aa"/>
        <w:rPr>
          <w:rFonts w:ascii="Times New Roman" w:hAnsi="Times New Roman" w:cs="Times New Roman"/>
          <w:sz w:val="24"/>
          <w:szCs w:val="24"/>
        </w:rPr>
      </w:pPr>
      <w:r w:rsidRPr="002758E3">
        <w:rPr>
          <w:rFonts w:ascii="Times New Roman" w:hAnsi="Times New Roman" w:cs="Times New Roman"/>
          <w:sz w:val="24"/>
          <w:szCs w:val="24"/>
        </w:rPr>
        <w:t xml:space="preserve">Мы с мамой очень часто </w:t>
      </w:r>
      <w:r>
        <w:rPr>
          <w:rFonts w:ascii="Times New Roman" w:hAnsi="Times New Roman" w:cs="Times New Roman"/>
          <w:sz w:val="24"/>
          <w:szCs w:val="24"/>
        </w:rPr>
        <w:t>заходим в магазин, где продают</w:t>
      </w:r>
      <w:r w:rsidRPr="002758E3">
        <w:rPr>
          <w:rFonts w:ascii="Times New Roman" w:hAnsi="Times New Roman" w:cs="Times New Roman"/>
          <w:sz w:val="24"/>
          <w:szCs w:val="24"/>
        </w:rPr>
        <w:t xml:space="preserve"> много разн</w:t>
      </w:r>
      <w:r>
        <w:rPr>
          <w:rFonts w:ascii="Times New Roman" w:hAnsi="Times New Roman" w:cs="Times New Roman"/>
          <w:sz w:val="24"/>
          <w:szCs w:val="24"/>
        </w:rPr>
        <w:t xml:space="preserve">ых цветных, красивых пакетиков с семенами. </w:t>
      </w:r>
      <w:r w:rsidRPr="002758E3">
        <w:rPr>
          <w:rFonts w:ascii="Times New Roman" w:hAnsi="Times New Roman" w:cs="Times New Roman"/>
          <w:sz w:val="24"/>
          <w:szCs w:val="24"/>
        </w:rPr>
        <w:t>Чего там только нет: морковь, капуста, помидоры, перец, цветы. Рассматривая их, мой взгляд упал на очень мне знакомый ово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E3">
        <w:rPr>
          <w:rFonts w:ascii="Times New Roman" w:hAnsi="Times New Roman" w:cs="Times New Roman"/>
          <w:sz w:val="24"/>
          <w:szCs w:val="24"/>
        </w:rPr>
        <w:t>- это была карто</w:t>
      </w:r>
      <w:r>
        <w:rPr>
          <w:rFonts w:ascii="Times New Roman" w:hAnsi="Times New Roman" w:cs="Times New Roman"/>
          <w:sz w:val="24"/>
          <w:szCs w:val="24"/>
        </w:rPr>
        <w:t>шка. Тогда я спросила у мамы: «М</w:t>
      </w:r>
      <w:r w:rsidRPr="002758E3">
        <w:rPr>
          <w:rFonts w:ascii="Times New Roman" w:hAnsi="Times New Roman" w:cs="Times New Roman"/>
          <w:sz w:val="24"/>
          <w:szCs w:val="24"/>
        </w:rPr>
        <w:t xml:space="preserve">ама, а как в пакетик поместилась картошка?». И  мама мне рассказала, что </w:t>
      </w:r>
      <w:r w:rsidR="005A7144">
        <w:rPr>
          <w:rFonts w:ascii="Times New Roman" w:hAnsi="Times New Roman" w:cs="Times New Roman"/>
          <w:sz w:val="24"/>
          <w:szCs w:val="24"/>
        </w:rPr>
        <w:t xml:space="preserve">в пакетике семена картошки, </w:t>
      </w:r>
      <w:r>
        <w:rPr>
          <w:rFonts w:ascii="Times New Roman" w:hAnsi="Times New Roman" w:cs="Times New Roman"/>
          <w:sz w:val="24"/>
          <w:szCs w:val="24"/>
        </w:rPr>
        <w:t xml:space="preserve">картофель можно вырастить разным способом: из клубня, очистков и  семян. И </w:t>
      </w:r>
      <w:r w:rsidR="00AA25BE">
        <w:rPr>
          <w:rFonts w:ascii="Times New Roman" w:hAnsi="Times New Roman" w:cs="Times New Roman"/>
          <w:sz w:val="24"/>
          <w:szCs w:val="24"/>
        </w:rPr>
        <w:t xml:space="preserve">Меня очень заинтересовало, 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2758E3">
        <w:rPr>
          <w:rFonts w:ascii="Times New Roman" w:hAnsi="Times New Roman" w:cs="Times New Roman"/>
          <w:sz w:val="24"/>
          <w:szCs w:val="24"/>
        </w:rPr>
        <w:t xml:space="preserve"> реши</w:t>
      </w:r>
      <w:r>
        <w:rPr>
          <w:rFonts w:ascii="Times New Roman" w:hAnsi="Times New Roman" w:cs="Times New Roman"/>
          <w:sz w:val="24"/>
          <w:szCs w:val="24"/>
        </w:rPr>
        <w:t>ла вырастить картофель разным способом.</w:t>
      </w:r>
    </w:p>
    <w:p w:rsidR="003750C2" w:rsidRDefault="00D34597" w:rsidP="003750C2">
      <w:pPr>
        <w:rPr>
          <w:rFonts w:ascii="Bookman Old Style" w:hAnsi="Bookman Old Style"/>
          <w:b/>
          <w:color w:val="C00000"/>
          <w:sz w:val="28"/>
          <w:szCs w:val="28"/>
          <w:u w:val="single"/>
        </w:rPr>
      </w:pPr>
      <w:r w:rsidRPr="00B746DD">
        <w:rPr>
          <w:rFonts w:ascii="Bookman Old Style" w:hAnsi="Bookman Old Style"/>
          <w:b/>
          <w:color w:val="C00000"/>
          <w:sz w:val="28"/>
          <w:szCs w:val="28"/>
          <w:u w:val="single"/>
        </w:rPr>
        <w:t>ЦЕЛЬ:</w:t>
      </w:r>
    </w:p>
    <w:p w:rsidR="00C37975" w:rsidRPr="003750C2" w:rsidRDefault="00C37975" w:rsidP="003750C2">
      <w:pPr>
        <w:rPr>
          <w:rFonts w:ascii="Bookman Old Style" w:hAnsi="Bookman Old Style"/>
          <w:b/>
          <w:color w:val="C00000"/>
          <w:sz w:val="28"/>
          <w:szCs w:val="28"/>
          <w:u w:val="single"/>
        </w:rPr>
      </w:pPr>
      <w:r w:rsidRPr="00C37975">
        <w:rPr>
          <w:rFonts w:ascii="Times New Roman" w:hAnsi="Times New Roman" w:cs="Times New Roman"/>
          <w:bCs/>
          <w:sz w:val="24"/>
          <w:szCs w:val="24"/>
        </w:rPr>
        <w:t xml:space="preserve">Исследовать выращивание картофеля из различного посадочного </w:t>
      </w:r>
      <w:r w:rsidR="00887D8C">
        <w:rPr>
          <w:rFonts w:ascii="Times New Roman" w:hAnsi="Times New Roman" w:cs="Times New Roman"/>
          <w:bCs/>
          <w:sz w:val="24"/>
          <w:szCs w:val="24"/>
        </w:rPr>
        <w:t>материала (целого клубня, очистков</w:t>
      </w:r>
      <w:r w:rsidRPr="00C37975">
        <w:rPr>
          <w:rFonts w:ascii="Times New Roman" w:hAnsi="Times New Roman" w:cs="Times New Roman"/>
          <w:bCs/>
          <w:sz w:val="24"/>
          <w:szCs w:val="24"/>
        </w:rPr>
        <w:t xml:space="preserve">, семян). </w:t>
      </w:r>
    </w:p>
    <w:p w:rsidR="00A3311D" w:rsidRDefault="00A3311D" w:rsidP="00D345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597" w:rsidRPr="00B746DD" w:rsidRDefault="00D34597" w:rsidP="00D34597">
      <w:pPr>
        <w:spacing w:after="0"/>
        <w:rPr>
          <w:b/>
          <w:color w:val="C00000"/>
          <w:sz w:val="28"/>
          <w:szCs w:val="28"/>
          <w:u w:val="single"/>
        </w:rPr>
      </w:pPr>
      <w:r w:rsidRPr="00B746DD">
        <w:rPr>
          <w:b/>
          <w:color w:val="C00000"/>
          <w:sz w:val="28"/>
          <w:szCs w:val="28"/>
          <w:u w:val="single"/>
        </w:rPr>
        <w:t>ЗАДАЧИ:</w:t>
      </w:r>
    </w:p>
    <w:p w:rsidR="00C37975" w:rsidRPr="00C37975" w:rsidRDefault="00C37975" w:rsidP="00C3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5">
        <w:rPr>
          <w:rFonts w:ascii="Times New Roman" w:hAnsi="Times New Roman" w:cs="Times New Roman"/>
          <w:bCs/>
          <w:sz w:val="24"/>
          <w:szCs w:val="24"/>
        </w:rPr>
        <w:t>Изучить литературу, материалы в сети интернет о картофеле, энциклопедиях.</w:t>
      </w:r>
    </w:p>
    <w:p w:rsidR="00C37975" w:rsidRPr="00C37975" w:rsidRDefault="00C37975" w:rsidP="00C3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5">
        <w:rPr>
          <w:rFonts w:ascii="Times New Roman" w:hAnsi="Times New Roman" w:cs="Times New Roman"/>
          <w:bCs/>
          <w:sz w:val="24"/>
          <w:szCs w:val="24"/>
        </w:rPr>
        <w:t>Научиться проводить эксперименты и делать выводы.</w:t>
      </w:r>
    </w:p>
    <w:p w:rsidR="00C37975" w:rsidRPr="00C37975" w:rsidRDefault="00C37975" w:rsidP="00C3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5">
        <w:rPr>
          <w:rFonts w:ascii="Times New Roman" w:hAnsi="Times New Roman" w:cs="Times New Roman"/>
          <w:bCs/>
          <w:sz w:val="24"/>
          <w:szCs w:val="24"/>
        </w:rPr>
        <w:t>Познакомить сверстников с результатами исследования.</w:t>
      </w:r>
    </w:p>
    <w:p w:rsidR="00D34597" w:rsidRPr="00B75CFE" w:rsidRDefault="00D34597" w:rsidP="00D34597">
      <w:pPr>
        <w:spacing w:after="0"/>
        <w:rPr>
          <w:sz w:val="28"/>
          <w:szCs w:val="28"/>
        </w:rPr>
      </w:pPr>
    </w:p>
    <w:p w:rsidR="00D34597" w:rsidRPr="00B746DD" w:rsidRDefault="00D34597" w:rsidP="00D34597">
      <w:pPr>
        <w:spacing w:after="0"/>
        <w:rPr>
          <w:b/>
          <w:color w:val="C00000"/>
          <w:sz w:val="28"/>
          <w:szCs w:val="28"/>
          <w:u w:val="single"/>
        </w:rPr>
      </w:pPr>
      <w:r w:rsidRPr="00B746DD">
        <w:rPr>
          <w:b/>
          <w:color w:val="C00000"/>
          <w:sz w:val="28"/>
          <w:szCs w:val="28"/>
          <w:u w:val="single"/>
        </w:rPr>
        <w:t>МЕТОДЫ ИССЛЕДОВАНИЯ:</w:t>
      </w:r>
    </w:p>
    <w:p w:rsidR="00D34597" w:rsidRPr="00B746DD" w:rsidRDefault="00D34597" w:rsidP="00D34597">
      <w:pPr>
        <w:spacing w:after="0"/>
        <w:rPr>
          <w:color w:val="C00000"/>
          <w:sz w:val="28"/>
          <w:szCs w:val="28"/>
        </w:rPr>
      </w:pPr>
    </w:p>
    <w:p w:rsidR="00D34597" w:rsidRPr="00780C7B" w:rsidRDefault="00D34597" w:rsidP="00F92247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C7B">
        <w:rPr>
          <w:rFonts w:ascii="Times New Roman" w:hAnsi="Times New Roman" w:cs="Times New Roman"/>
          <w:sz w:val="24"/>
          <w:szCs w:val="24"/>
        </w:rPr>
        <w:t>Чтение познавательной литературы.</w:t>
      </w:r>
    </w:p>
    <w:p w:rsidR="00D34597" w:rsidRPr="00780C7B" w:rsidRDefault="00D34597" w:rsidP="00F92247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C7B">
        <w:rPr>
          <w:rFonts w:ascii="Times New Roman" w:hAnsi="Times New Roman" w:cs="Times New Roman"/>
          <w:sz w:val="24"/>
          <w:szCs w:val="24"/>
        </w:rPr>
        <w:t xml:space="preserve">Использование электронных ресурсов. </w:t>
      </w:r>
    </w:p>
    <w:p w:rsidR="00780C7B" w:rsidRPr="003750C2" w:rsidRDefault="0004509E" w:rsidP="003750C2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C7B">
        <w:rPr>
          <w:rFonts w:ascii="Times New Roman" w:hAnsi="Times New Roman" w:cs="Times New Roman"/>
          <w:sz w:val="24"/>
          <w:szCs w:val="24"/>
        </w:rPr>
        <w:t>Наблюдение</w:t>
      </w:r>
    </w:p>
    <w:p w:rsidR="00D34597" w:rsidRPr="00780C7B" w:rsidRDefault="00887D8C" w:rsidP="00F92247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</w:t>
      </w:r>
      <w:r w:rsidR="00D34597" w:rsidRPr="00780C7B">
        <w:rPr>
          <w:rFonts w:ascii="Times New Roman" w:hAnsi="Times New Roman" w:cs="Times New Roman"/>
          <w:sz w:val="24"/>
          <w:szCs w:val="24"/>
        </w:rPr>
        <w:t xml:space="preserve"> взрослыми (в</w:t>
      </w:r>
      <w:r w:rsidR="003C7680" w:rsidRPr="00780C7B">
        <w:rPr>
          <w:rFonts w:ascii="Times New Roman" w:hAnsi="Times New Roman" w:cs="Times New Roman"/>
          <w:sz w:val="24"/>
          <w:szCs w:val="24"/>
        </w:rPr>
        <w:t>оспитатель, родители</w:t>
      </w:r>
      <w:r w:rsidR="00AA25BE">
        <w:rPr>
          <w:rFonts w:ascii="Times New Roman" w:hAnsi="Times New Roman" w:cs="Times New Roman"/>
          <w:sz w:val="24"/>
          <w:szCs w:val="24"/>
        </w:rPr>
        <w:t>, бабушка</w:t>
      </w:r>
      <w:r w:rsidR="003C7680" w:rsidRPr="00780C7B">
        <w:rPr>
          <w:rFonts w:ascii="Times New Roman" w:hAnsi="Times New Roman" w:cs="Times New Roman"/>
          <w:sz w:val="24"/>
          <w:szCs w:val="24"/>
        </w:rPr>
        <w:t>)</w:t>
      </w:r>
    </w:p>
    <w:p w:rsidR="00D34597" w:rsidRPr="00780C7B" w:rsidRDefault="00D34597" w:rsidP="00F92247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0C7B">
        <w:rPr>
          <w:rFonts w:ascii="Times New Roman" w:hAnsi="Times New Roman" w:cs="Times New Roman"/>
          <w:sz w:val="24"/>
          <w:szCs w:val="24"/>
        </w:rPr>
        <w:t>Презентация исслед</w:t>
      </w:r>
      <w:r w:rsidR="00401611" w:rsidRPr="00780C7B">
        <w:rPr>
          <w:rFonts w:ascii="Times New Roman" w:hAnsi="Times New Roman" w:cs="Times New Roman"/>
          <w:sz w:val="24"/>
          <w:szCs w:val="24"/>
        </w:rPr>
        <w:t>ования в коллективе сверстников</w:t>
      </w:r>
    </w:p>
    <w:p w:rsidR="00D34597" w:rsidRPr="00780C7B" w:rsidRDefault="00D34597" w:rsidP="00D345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597" w:rsidRPr="003324FF" w:rsidRDefault="00D34597" w:rsidP="00D34597">
      <w:pPr>
        <w:numPr>
          <w:ilvl w:val="0"/>
          <w:numId w:val="4"/>
        </w:numPr>
        <w:tabs>
          <w:tab w:val="clear" w:pos="786"/>
          <w:tab w:val="num" w:pos="284"/>
        </w:tabs>
        <w:spacing w:after="0"/>
        <w:ind w:left="426"/>
        <w:rPr>
          <w:rFonts w:ascii="Bookman Old Style" w:hAnsi="Bookman Old Style"/>
          <w:b/>
          <w:color w:val="EC700A"/>
          <w:sz w:val="28"/>
          <w:szCs w:val="28"/>
        </w:rPr>
      </w:pPr>
      <w:r w:rsidRPr="003324FF">
        <w:rPr>
          <w:rFonts w:ascii="Bookman Old Style" w:hAnsi="Bookman Old Style"/>
          <w:b/>
          <w:color w:val="EC700A"/>
          <w:sz w:val="28"/>
          <w:szCs w:val="28"/>
        </w:rPr>
        <w:t>2 ЭТАП – «ВЫРАБОТКА ГИПОТЕЗЫ»</w:t>
      </w:r>
    </w:p>
    <w:p w:rsidR="00D34597" w:rsidRPr="00FF4F8C" w:rsidRDefault="003750C2" w:rsidP="00D34597">
      <w:pPr>
        <w:spacing w:after="0"/>
        <w:ind w:left="426"/>
        <w:jc w:val="both"/>
        <w:rPr>
          <w:sz w:val="28"/>
          <w:szCs w:val="28"/>
        </w:rPr>
      </w:pPr>
      <w:r w:rsidRPr="00301375">
        <w:rPr>
          <w:rFonts w:ascii="Times New Roman" w:hAnsi="Times New Roman" w:cs="Times New Roman"/>
          <w:sz w:val="24"/>
          <w:szCs w:val="24"/>
        </w:rPr>
        <w:t xml:space="preserve">Предположим, что </w:t>
      </w:r>
      <w:r>
        <w:rPr>
          <w:rFonts w:ascii="Times New Roman" w:hAnsi="Times New Roman" w:cs="Times New Roman"/>
          <w:sz w:val="24"/>
          <w:szCs w:val="24"/>
        </w:rPr>
        <w:t>картофель можно вырастить разным способом.</w:t>
      </w:r>
    </w:p>
    <w:p w:rsidR="003750C2" w:rsidRDefault="003750C2" w:rsidP="003750C2">
      <w:pPr>
        <w:spacing w:after="0"/>
        <w:ind w:left="644"/>
        <w:rPr>
          <w:rFonts w:ascii="Bookman Old Style" w:hAnsi="Bookman Old Style"/>
          <w:b/>
          <w:color w:val="EC700A"/>
          <w:sz w:val="28"/>
          <w:szCs w:val="28"/>
        </w:rPr>
      </w:pPr>
    </w:p>
    <w:p w:rsidR="00D34597" w:rsidRPr="00674B24" w:rsidRDefault="00D34597" w:rsidP="00674B24">
      <w:pPr>
        <w:numPr>
          <w:ilvl w:val="0"/>
          <w:numId w:val="5"/>
        </w:numPr>
        <w:spacing w:after="0"/>
        <w:rPr>
          <w:rFonts w:ascii="Bookman Old Style" w:hAnsi="Bookman Old Style"/>
          <w:b/>
          <w:color w:val="EC700A"/>
          <w:sz w:val="28"/>
          <w:szCs w:val="28"/>
        </w:rPr>
      </w:pPr>
      <w:r w:rsidRPr="00674B24">
        <w:rPr>
          <w:rFonts w:ascii="Bookman Old Style" w:hAnsi="Bookman Old Style"/>
          <w:b/>
          <w:color w:val="EC700A"/>
          <w:sz w:val="28"/>
          <w:szCs w:val="28"/>
        </w:rPr>
        <w:t>3 ЭТАП – «ИССЛЕДОВАНИЕ»</w:t>
      </w:r>
    </w:p>
    <w:p w:rsidR="00C00A93" w:rsidRPr="00C00A93" w:rsidRDefault="00C00A93" w:rsidP="00C00A9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A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я происхождения картофеля</w:t>
      </w:r>
    </w:p>
    <w:p w:rsidR="003750C2" w:rsidRDefault="00A654C3" w:rsidP="00C43398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43398">
        <w:rPr>
          <w:rFonts w:ascii="Times New Roman" w:hAnsi="Times New Roman" w:cs="Times New Roman"/>
          <w:sz w:val="24"/>
          <w:szCs w:val="24"/>
          <w:u w:val="single"/>
        </w:rPr>
        <w:t>Из энциклопедии я узнала</w:t>
      </w:r>
      <w:r w:rsidR="00C00A93" w:rsidRPr="00C43398">
        <w:rPr>
          <w:rFonts w:ascii="Times New Roman" w:hAnsi="Times New Roman" w:cs="Times New Roman"/>
          <w:sz w:val="24"/>
          <w:szCs w:val="24"/>
        </w:rPr>
        <w:t xml:space="preserve">, </w:t>
      </w:r>
      <w:r w:rsidRPr="00C43398">
        <w:rPr>
          <w:rFonts w:ascii="Times New Roman" w:hAnsi="Times New Roman" w:cs="Times New Roman"/>
          <w:color w:val="000000"/>
          <w:sz w:val="24"/>
          <w:szCs w:val="24"/>
        </w:rPr>
        <w:t xml:space="preserve">что родиной </w:t>
      </w:r>
      <w:r w:rsidR="00674B24" w:rsidRPr="00C4339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50C2">
        <w:rPr>
          <w:rFonts w:ascii="Times New Roman" w:hAnsi="Times New Roman" w:cs="Times New Roman"/>
          <w:color w:val="000000"/>
          <w:sz w:val="24"/>
          <w:szCs w:val="24"/>
        </w:rPr>
        <w:t>артошки является Южная Америка. И вот однажды моряки привезли из Европы картофель, но на вкус он им не понравился. Их привлекли цветки  этого растения. Цветки картофеля служили, как украшение садов и огородов, а знатные дамы украшали ими платья и шляпы.</w:t>
      </w:r>
    </w:p>
    <w:p w:rsidR="00AE0D64" w:rsidRPr="00C43398" w:rsidRDefault="00674B24" w:rsidP="00AE0D64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433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0D64" w:rsidRPr="00C43398">
        <w:rPr>
          <w:rFonts w:ascii="Times New Roman" w:hAnsi="Times New Roman" w:cs="Times New Roman"/>
          <w:sz w:val="24"/>
          <w:szCs w:val="24"/>
        </w:rPr>
        <w:t xml:space="preserve">  В Россию картофель был завезен при Петре I. Путешествуя по Голландии, Петр I прислал мешок картошки в Петербург с наказом: «Приглашать население за</w:t>
      </w:r>
      <w:r w:rsidR="00AE0D64">
        <w:rPr>
          <w:rFonts w:ascii="Times New Roman" w:hAnsi="Times New Roman" w:cs="Times New Roman"/>
          <w:sz w:val="24"/>
          <w:szCs w:val="24"/>
        </w:rPr>
        <w:t>ниматься разведением картофеля», но люди  не хотели выращивать картофель. Однажды крестьяне рассердились, выкопали картофельное растение с корнями и бросили в костер,   чтобы оно сгорело. А когда огонь погас, люди увидели в золе  румяные клубни</w:t>
      </w:r>
      <w:r w:rsidR="00027EAA">
        <w:rPr>
          <w:rFonts w:ascii="Times New Roman" w:hAnsi="Times New Roman" w:cs="Times New Roman"/>
          <w:sz w:val="24"/>
          <w:szCs w:val="24"/>
        </w:rPr>
        <w:t>. Это была запеченная картошка. С тех  пор в России все едят картошку, и  называют его «вторым хлебом</w:t>
      </w:r>
      <w:r w:rsidR="00027EAA" w:rsidRPr="00C43398">
        <w:rPr>
          <w:rFonts w:ascii="Times New Roman" w:hAnsi="Times New Roman" w:cs="Times New Roman"/>
          <w:sz w:val="24"/>
          <w:szCs w:val="24"/>
        </w:rPr>
        <w:t>»</w:t>
      </w:r>
    </w:p>
    <w:p w:rsidR="00027EAA" w:rsidRDefault="00027EAA" w:rsidP="00C43398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D70E6B" w:rsidRPr="00C43398" w:rsidRDefault="00C00A93" w:rsidP="00C43398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C43398">
        <w:rPr>
          <w:rFonts w:ascii="Times New Roman" w:hAnsi="Times New Roman" w:cs="Times New Roman"/>
          <w:sz w:val="24"/>
          <w:szCs w:val="24"/>
        </w:rPr>
        <w:t>И вскоре картофель распробовали и оценили по достоинству. Картофель помогал прокормиться</w:t>
      </w:r>
      <w:r w:rsidR="00674B24" w:rsidRPr="00C43398">
        <w:rPr>
          <w:rFonts w:ascii="Times New Roman" w:hAnsi="Times New Roman" w:cs="Times New Roman"/>
          <w:sz w:val="24"/>
          <w:szCs w:val="24"/>
        </w:rPr>
        <w:t xml:space="preserve"> при неурожаях зерновых культур во время войны.</w:t>
      </w:r>
    </w:p>
    <w:p w:rsidR="00C00A93" w:rsidRPr="00C43398" w:rsidRDefault="00D70E6B" w:rsidP="00C4339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3398">
        <w:rPr>
          <w:rFonts w:ascii="Times New Roman" w:hAnsi="Times New Roman" w:cs="Times New Roman"/>
          <w:sz w:val="24"/>
          <w:szCs w:val="24"/>
        </w:rPr>
        <w:t>Во время войны людям не хватало картофеля, чтобы прокормит</w:t>
      </w:r>
      <w:r w:rsidR="00027EAA">
        <w:rPr>
          <w:rFonts w:ascii="Times New Roman" w:hAnsi="Times New Roman" w:cs="Times New Roman"/>
          <w:sz w:val="24"/>
          <w:szCs w:val="24"/>
        </w:rPr>
        <w:t>ь</w:t>
      </w:r>
      <w:r w:rsidRPr="00C43398">
        <w:rPr>
          <w:rFonts w:ascii="Times New Roman" w:hAnsi="Times New Roman" w:cs="Times New Roman"/>
          <w:sz w:val="24"/>
          <w:szCs w:val="24"/>
        </w:rPr>
        <w:t xml:space="preserve"> свою семью</w:t>
      </w:r>
      <w:r w:rsidR="00BC60E7" w:rsidRPr="00C43398">
        <w:rPr>
          <w:rFonts w:ascii="Times New Roman" w:hAnsi="Times New Roman" w:cs="Times New Roman"/>
          <w:sz w:val="24"/>
          <w:szCs w:val="24"/>
        </w:rPr>
        <w:t xml:space="preserve">, </w:t>
      </w:r>
      <w:r w:rsidRPr="00C43398">
        <w:rPr>
          <w:rFonts w:ascii="Times New Roman" w:hAnsi="Times New Roman" w:cs="Times New Roman"/>
          <w:sz w:val="24"/>
          <w:szCs w:val="24"/>
        </w:rPr>
        <w:t>очистки использовали не только как посадочный материал, а варили суп и кисель</w:t>
      </w:r>
      <w:r w:rsidR="00027EAA">
        <w:rPr>
          <w:rFonts w:ascii="Times New Roman" w:hAnsi="Times New Roman" w:cs="Times New Roman"/>
          <w:sz w:val="24"/>
          <w:szCs w:val="24"/>
        </w:rPr>
        <w:t>.</w:t>
      </w:r>
    </w:p>
    <w:p w:rsidR="00674B24" w:rsidRPr="00674B24" w:rsidRDefault="00674B24" w:rsidP="00674B24">
      <w:pPr>
        <w:pStyle w:val="a6"/>
        <w:shd w:val="clear" w:color="auto" w:fill="FFFFFF"/>
        <w:jc w:val="right"/>
        <w:rPr>
          <w:b/>
          <w:color w:val="000000"/>
        </w:rPr>
      </w:pPr>
      <w:r w:rsidRPr="00674B24">
        <w:rPr>
          <w:b/>
          <w:bCs/>
          <w:color w:val="000000"/>
        </w:rPr>
        <w:t>Свойства картофеля.</w:t>
      </w:r>
    </w:p>
    <w:p w:rsidR="00FB5FBD" w:rsidRPr="00FB5FBD" w:rsidRDefault="009A77AB" w:rsidP="00FB5FBD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5FBD">
        <w:rPr>
          <w:rFonts w:ascii="Times New Roman" w:hAnsi="Times New Roman" w:cs="Times New Roman"/>
          <w:color w:val="000000"/>
          <w:sz w:val="24"/>
          <w:szCs w:val="24"/>
          <w:u w:val="single"/>
        </w:rPr>
        <w:t>Ольга Ивановна рассказала</w:t>
      </w:r>
      <w:r w:rsidRPr="00FB5F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B5FBD">
        <w:rPr>
          <w:rFonts w:ascii="Times New Roman" w:hAnsi="Times New Roman" w:cs="Times New Roman"/>
          <w:sz w:val="24"/>
          <w:szCs w:val="24"/>
        </w:rPr>
        <w:t xml:space="preserve">что </w:t>
      </w:r>
      <w:r w:rsidR="00E54A96" w:rsidRPr="00FB5FBD">
        <w:rPr>
          <w:rFonts w:ascii="Times New Roman" w:hAnsi="Times New Roman" w:cs="Times New Roman"/>
          <w:sz w:val="24"/>
          <w:szCs w:val="24"/>
          <w:shd w:val="clear" w:color="auto" w:fill="F2F4F9"/>
        </w:rPr>
        <w:t>к</w:t>
      </w:r>
      <w:r w:rsidR="0039198E">
        <w:rPr>
          <w:rFonts w:ascii="Times New Roman" w:hAnsi="Times New Roman" w:cs="Times New Roman"/>
          <w:sz w:val="24"/>
          <w:szCs w:val="24"/>
          <w:shd w:val="clear" w:color="auto" w:fill="F2F4F9"/>
        </w:rPr>
        <w:t>артофель — это многолетнее</w:t>
      </w:r>
      <w:r w:rsidR="00E54A96" w:rsidRPr="00FB5FBD">
        <w:rPr>
          <w:rFonts w:ascii="Times New Roman" w:hAnsi="Times New Roman" w:cs="Times New Roman"/>
          <w:sz w:val="24"/>
          <w:szCs w:val="24"/>
          <w:shd w:val="clear" w:color="auto" w:fill="F2F4F9"/>
        </w:rPr>
        <w:t xml:space="preserve"> травянистое растение, которое относится к семейству </w:t>
      </w:r>
      <w:proofErr w:type="gramStart"/>
      <w:r w:rsidR="00E54A96" w:rsidRPr="00FB5FBD">
        <w:rPr>
          <w:rFonts w:ascii="Times New Roman" w:hAnsi="Times New Roman" w:cs="Times New Roman"/>
          <w:sz w:val="24"/>
          <w:szCs w:val="24"/>
          <w:shd w:val="clear" w:color="auto" w:fill="F2F4F9"/>
        </w:rPr>
        <w:t>Пасленовых</w:t>
      </w:r>
      <w:proofErr w:type="gramEnd"/>
      <w:r w:rsidR="00E54A96" w:rsidRPr="00FB5FBD">
        <w:rPr>
          <w:rFonts w:ascii="Times New Roman" w:hAnsi="Times New Roman" w:cs="Times New Roman"/>
          <w:sz w:val="24"/>
          <w:szCs w:val="24"/>
          <w:shd w:val="clear" w:color="auto" w:fill="F2F4F9"/>
        </w:rPr>
        <w:t>. Кусты вырастают до 1 метра.</w:t>
      </w:r>
      <w:r w:rsidR="00E54A96" w:rsidRPr="00FB5FBD">
        <w:rPr>
          <w:rFonts w:ascii="Times New Roman" w:hAnsi="Times New Roman" w:cs="Times New Roman"/>
          <w:sz w:val="24"/>
          <w:szCs w:val="24"/>
        </w:rPr>
        <w:br/>
      </w:r>
      <w:r w:rsidR="00FB5FBD" w:rsidRPr="00FB5F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 растение – и пищевое, и кормовое, и техническое. </w:t>
      </w:r>
      <w:r w:rsidR="004F3C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офель богат углеводами, белками и витамином</w:t>
      </w:r>
      <w:r w:rsidR="00FB5FBD" w:rsidRPr="00FB5F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. Помимо этого, в </w:t>
      </w:r>
      <w:r w:rsidR="00FB5FBD" w:rsidRPr="00FB5FB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картошке </w:t>
      </w:r>
      <w:r w:rsidR="00FB5FBD" w:rsidRPr="00FB5FB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одержатся другие полезные вещества</w:t>
      </w:r>
      <w:r w:rsidR="00FB5FBD" w:rsidRPr="00FB5F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ли кальция, железа, калия, йод, сера и другие компоненты, совершенно необходимые для нормальной жизнедеятельности человека.</w:t>
      </w:r>
    </w:p>
    <w:p w:rsidR="00FB5FBD" w:rsidRDefault="00FB5FBD" w:rsidP="00FB5FBD">
      <w:pPr>
        <w:pStyle w:val="aa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B5FB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ртофель</w:t>
      </w:r>
      <w:r w:rsidRPr="00FB5F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спользуют в отварном, тушеном, жареном, запеченном виде</w:t>
      </w:r>
      <w:proofErr w:type="gramStart"/>
      <w:r w:rsidRPr="00FB5F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B5F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645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Start"/>
      <w:r w:rsidR="004645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="004645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ложение1)</w:t>
      </w:r>
    </w:p>
    <w:p w:rsidR="00674B24" w:rsidRPr="00FB5FBD" w:rsidRDefault="00674B24" w:rsidP="00FB5FB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FB5FBD">
        <w:rPr>
          <w:rFonts w:ascii="Times New Roman" w:hAnsi="Times New Roman" w:cs="Times New Roman"/>
          <w:color w:val="000000"/>
          <w:sz w:val="24"/>
          <w:szCs w:val="24"/>
        </w:rPr>
        <w:t>Картофель светолюбив, требователен к влаге.  Если света недостаточно, ботва вытягивается, клубней мало.</w:t>
      </w:r>
    </w:p>
    <w:p w:rsidR="006F0F77" w:rsidRDefault="006F0F77" w:rsidP="006F0F77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0F77">
        <w:rPr>
          <w:rFonts w:ascii="Times New Roman" w:hAnsi="Times New Roman" w:cs="Times New Roman"/>
          <w:b/>
          <w:sz w:val="24"/>
          <w:szCs w:val="24"/>
          <w:lang w:eastAsia="ru-RU"/>
        </w:rPr>
        <w:t>Ах, картошка, объеденье,-</w:t>
      </w:r>
    </w:p>
    <w:p w:rsidR="006F0F77" w:rsidRPr="006F0F77" w:rsidRDefault="006F0F77" w:rsidP="006F0F77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етей и взрослых идеал.</w:t>
      </w:r>
    </w:p>
    <w:p w:rsidR="006F0F77" w:rsidRPr="006F0F77" w:rsidRDefault="006F0F77" w:rsidP="006F0F77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0F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от не знает наслажденья, </w:t>
      </w:r>
    </w:p>
    <w:p w:rsidR="00C00A93" w:rsidRDefault="006F0F77" w:rsidP="006F0F77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0F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то картошечки не едал. </w:t>
      </w:r>
    </w:p>
    <w:p w:rsidR="006F0F77" w:rsidRPr="006F0F77" w:rsidRDefault="006F0F77" w:rsidP="006F0F77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0A93" w:rsidRPr="00C00A93" w:rsidRDefault="00C00A93" w:rsidP="00C00A93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2CD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осмотрев передачу «Здоровье» Е. Малышевой</w:t>
      </w:r>
      <w:r w:rsidRPr="00C00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знала, что картофель</w:t>
      </w:r>
      <w:r w:rsidR="004F3C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00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ится не только как первый овощ, но и как лекарственное растение. Клубни его - настоящая химическая лаборатория. </w:t>
      </w:r>
      <w:r w:rsidR="00391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00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авна </w:t>
      </w:r>
      <w:proofErr w:type="gramStart"/>
      <w:r w:rsidRPr="00C00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емого</w:t>
      </w:r>
      <w:proofErr w:type="gramEnd"/>
      <w:r w:rsidRPr="00C00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едицинской практике как нежное противовоспалительное и обволакивающее средство. При желудочно-кишечных расстройствах, а также для приготовления неподвижных повязок в виде крахмальных бинтов.</w:t>
      </w:r>
      <w:r w:rsidR="00C433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картофеля можно приготовить много разных блюд. </w:t>
      </w:r>
      <w:r w:rsidR="007E70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1.</w:t>
      </w:r>
    </w:p>
    <w:p w:rsidR="006F0F77" w:rsidRPr="006F0F77" w:rsidRDefault="00F4362C" w:rsidP="006F0F77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44F6">
        <w:t xml:space="preserve">  </w:t>
      </w:r>
      <w:r w:rsidR="006F0F77" w:rsidRPr="006F0F77">
        <w:rPr>
          <w:rFonts w:ascii="Times New Roman" w:hAnsi="Times New Roman" w:cs="Times New Roman"/>
          <w:b/>
          <w:sz w:val="24"/>
          <w:szCs w:val="24"/>
        </w:rPr>
        <w:t xml:space="preserve">Без картошки жить на свете, </w:t>
      </w:r>
    </w:p>
    <w:p w:rsidR="006F0F77" w:rsidRDefault="006F0F77" w:rsidP="006F0F77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0F77">
        <w:rPr>
          <w:rFonts w:ascii="Times New Roman" w:hAnsi="Times New Roman" w:cs="Times New Roman"/>
          <w:b/>
          <w:sz w:val="24"/>
          <w:szCs w:val="24"/>
        </w:rPr>
        <w:t xml:space="preserve">очень даже грустно дети! </w:t>
      </w:r>
    </w:p>
    <w:p w:rsidR="006F0F77" w:rsidRPr="006F0F77" w:rsidRDefault="006F0F77" w:rsidP="006F0F77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58A4" w:rsidRPr="005B44F6" w:rsidRDefault="007A66EB" w:rsidP="007D16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44F6">
        <w:rPr>
          <w:rFonts w:ascii="Times New Roman" w:hAnsi="Times New Roman" w:cs="Times New Roman"/>
          <w:sz w:val="24"/>
          <w:szCs w:val="24"/>
          <w:u w:val="single"/>
        </w:rPr>
        <w:t>От бабушки я знала, что картофель можно размножат</w:t>
      </w:r>
      <w:r w:rsidR="005B44F6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5B44F6">
        <w:rPr>
          <w:rFonts w:ascii="Times New Roman" w:hAnsi="Times New Roman" w:cs="Times New Roman"/>
          <w:sz w:val="24"/>
          <w:szCs w:val="24"/>
          <w:u w:val="single"/>
        </w:rPr>
        <w:t xml:space="preserve"> разным способом.</w:t>
      </w:r>
      <w:r w:rsidR="006E3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3C87" w:rsidRDefault="00753163" w:rsidP="007531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абушкиного рассказа я узнала, что весной, кода не полностью проснулась природа, в маленькой семенной картофелине зарождается жизнь. Хрупкий росток уже готов начать развиваться  в согретой майским солнцем земле.</w:t>
      </w:r>
    </w:p>
    <w:p w:rsidR="00440C93" w:rsidRPr="009A77AB" w:rsidRDefault="00753163" w:rsidP="00440C9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F2CDD">
        <w:rPr>
          <w:rFonts w:ascii="Times New Roman" w:hAnsi="Times New Roman" w:cs="Times New Roman"/>
          <w:sz w:val="24"/>
          <w:szCs w:val="24"/>
        </w:rPr>
        <w:t>артофель, который хранится в погребе, достают для прорас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887D8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чистки картофеля</w:t>
      </w:r>
      <w:r w:rsidR="004F3C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товят за день до посадки, а семена картошки сеют в марте.</w:t>
      </w:r>
      <w:r w:rsidRPr="008F2C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40C93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осадки,  в каждую лунку подсыпать немного золы, которая способствует лучшему образованию корнеплода.</w:t>
      </w:r>
    </w:p>
    <w:p w:rsidR="00440C93" w:rsidRDefault="00440C93" w:rsidP="0019681C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1968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0F77" w:rsidRDefault="006F0F77" w:rsidP="0019681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3163" w:rsidRPr="0019681C" w:rsidRDefault="00753163" w:rsidP="0019681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овели эксперимент </w:t>
      </w:r>
    </w:p>
    <w:p w:rsidR="00753163" w:rsidRPr="006C7762" w:rsidRDefault="0019681C" w:rsidP="007531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53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з труда, картошка не родится никогда!</w:t>
      </w:r>
    </w:p>
    <w:p w:rsidR="00753163" w:rsidRPr="00B03B1E" w:rsidRDefault="00753163" w:rsidP="00B03B1E">
      <w:pPr>
        <w:pStyle w:val="aa"/>
        <w:rPr>
          <w:rFonts w:ascii="Times New Roman" w:hAnsi="Times New Roman" w:cs="Times New Roman"/>
          <w:sz w:val="24"/>
          <w:szCs w:val="24"/>
        </w:rPr>
      </w:pPr>
      <w:r w:rsidRPr="00B03B1E">
        <w:rPr>
          <w:rFonts w:ascii="Times New Roman" w:hAnsi="Times New Roman" w:cs="Times New Roman"/>
          <w:sz w:val="24"/>
          <w:szCs w:val="24"/>
        </w:rPr>
        <w:t>Посадили картофель</w:t>
      </w:r>
      <w:r w:rsidR="00B03B1E" w:rsidRPr="00B03B1E">
        <w:rPr>
          <w:rFonts w:ascii="Times New Roman" w:hAnsi="Times New Roman" w:cs="Times New Roman"/>
          <w:sz w:val="24"/>
          <w:szCs w:val="24"/>
        </w:rPr>
        <w:t xml:space="preserve"> в прогретый грунт, </w:t>
      </w:r>
      <w:r w:rsidR="001054DD">
        <w:rPr>
          <w:rFonts w:ascii="Times New Roman" w:hAnsi="Times New Roman" w:cs="Times New Roman"/>
          <w:sz w:val="24"/>
          <w:szCs w:val="24"/>
        </w:rPr>
        <w:t>и все</w:t>
      </w:r>
      <w:r w:rsidRPr="00B03B1E">
        <w:rPr>
          <w:rFonts w:ascii="Times New Roman" w:hAnsi="Times New Roman" w:cs="Times New Roman"/>
          <w:sz w:val="24"/>
          <w:szCs w:val="24"/>
        </w:rPr>
        <w:t xml:space="preserve"> лето ухаживали за картофелем: рыхлили землю, поливали кусты, убирали сорняки.   </w:t>
      </w:r>
    </w:p>
    <w:p w:rsidR="00753163" w:rsidRPr="00B03B1E" w:rsidRDefault="00753163" w:rsidP="00B03B1E">
      <w:pPr>
        <w:pStyle w:val="aa"/>
        <w:rPr>
          <w:rFonts w:ascii="Times New Roman" w:hAnsi="Times New Roman" w:cs="Times New Roman"/>
          <w:sz w:val="24"/>
          <w:szCs w:val="24"/>
        </w:rPr>
      </w:pPr>
      <w:r w:rsidRPr="00B03B1E">
        <w:rPr>
          <w:rFonts w:ascii="Times New Roman" w:hAnsi="Times New Roman" w:cs="Times New Roman"/>
          <w:sz w:val="24"/>
          <w:szCs w:val="24"/>
        </w:rPr>
        <w:t>Для целого клубня уход большой не надо, а в</w:t>
      </w:r>
      <w:r w:rsidR="00887D8C">
        <w:rPr>
          <w:rFonts w:ascii="Times New Roman" w:hAnsi="Times New Roman" w:cs="Times New Roman"/>
          <w:sz w:val="24"/>
          <w:szCs w:val="24"/>
        </w:rPr>
        <w:t>от кусты,  посаженные из очистков</w:t>
      </w:r>
      <w:bookmarkStart w:id="0" w:name="_GoBack"/>
      <w:bookmarkEnd w:id="0"/>
      <w:r w:rsidRPr="00B03B1E">
        <w:rPr>
          <w:rFonts w:ascii="Times New Roman" w:hAnsi="Times New Roman" w:cs="Times New Roman"/>
          <w:sz w:val="24"/>
          <w:szCs w:val="24"/>
        </w:rPr>
        <w:t xml:space="preserve"> и семян, </w:t>
      </w:r>
      <w:r w:rsidR="00B278E1">
        <w:rPr>
          <w:rFonts w:ascii="Times New Roman" w:hAnsi="Times New Roman" w:cs="Times New Roman"/>
          <w:sz w:val="24"/>
          <w:szCs w:val="24"/>
        </w:rPr>
        <w:t xml:space="preserve">нуждались </w:t>
      </w:r>
      <w:r w:rsidRPr="00B03B1E">
        <w:rPr>
          <w:rFonts w:ascii="Times New Roman" w:hAnsi="Times New Roman" w:cs="Times New Roman"/>
          <w:sz w:val="24"/>
          <w:szCs w:val="24"/>
        </w:rPr>
        <w:t>в постоянном поливе, рыхлении почвы.</w:t>
      </w:r>
    </w:p>
    <w:p w:rsidR="00753163" w:rsidRPr="000357A1" w:rsidRDefault="00753163" w:rsidP="00B03B1E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3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хаживать  за посаженными кустами картофеля приступили через неделю. Для начала, рыхлили землю граблями, чтобы поступал приток кислорода к клубням, и удаляли </w:t>
      </w:r>
      <w:r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вшиеся сорняки.</w:t>
      </w:r>
      <w:r w:rsidR="003F5173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ерез месяц окучивание  каждого куста. Грунт должен быть умеренно влажный. Через две недели второе окучивание. </w:t>
      </w:r>
    </w:p>
    <w:p w:rsidR="003F5173" w:rsidRPr="000357A1" w:rsidRDefault="003F5173" w:rsidP="00B03B1E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ле каждого полива почву рыхлили.</w:t>
      </w:r>
    </w:p>
    <w:p w:rsidR="00801C05" w:rsidRPr="000357A1" w:rsidRDefault="00801C05" w:rsidP="00B03B1E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3B1E" w:rsidRPr="000357A1" w:rsidRDefault="00801C05" w:rsidP="00B03B1E">
      <w:pPr>
        <w:pStyle w:val="aa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357A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Вывод </w:t>
      </w:r>
    </w:p>
    <w:p w:rsidR="001054DD" w:rsidRDefault="001054DD" w:rsidP="001054D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4DD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проведенной мною работы,  я научилась ухаживать за растениями, узнала особенности выращивания картофеля, а также выяснила – «Как можно вырастить картофель разным способом?»</w:t>
      </w:r>
    </w:p>
    <w:p w:rsidR="001054DD" w:rsidRPr="001054DD" w:rsidRDefault="001054DD" w:rsidP="001054DD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302" w:rsidRPr="001054DD" w:rsidRDefault="001C5302" w:rsidP="00B03B1E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уборки картофеля, каждый  куст был пересчитан:  </w:t>
      </w:r>
    </w:p>
    <w:p w:rsidR="00801C05" w:rsidRPr="000357A1" w:rsidRDefault="001C5302" w:rsidP="00B03B1E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1.К</w:t>
      </w:r>
      <w:r w:rsidR="00801C05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артофель</w:t>
      </w:r>
      <w:r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01C05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аженный целой картошко</w:t>
      </w:r>
      <w:r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й -</w:t>
      </w:r>
      <w:r w:rsidR="00801C05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ребовал постоянно</w:t>
      </w:r>
      <w:r w:rsidR="00B278E1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ухода, и выкопала с куста 23 </w:t>
      </w:r>
      <w:r w:rsidR="00801C05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шки.</w:t>
      </w:r>
    </w:p>
    <w:p w:rsidR="00801C05" w:rsidRPr="000357A1" w:rsidRDefault="001C5302" w:rsidP="00B03B1E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801C05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Куст с посадочным материалом очи</w:t>
      </w:r>
      <w:r w:rsidR="00B278E1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стки от картошк</w:t>
      </w:r>
      <w:proofErr w:type="gramStart"/>
      <w:r w:rsidR="00B278E1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и-</w:t>
      </w:r>
      <w:proofErr w:type="gramEnd"/>
      <w:r w:rsidR="00B278E1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дался в постоянном поливе и рыхлении куста. Выкопали 8 </w:t>
      </w:r>
      <w:proofErr w:type="gramStart"/>
      <w:r w:rsidR="00B278E1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х</w:t>
      </w:r>
      <w:proofErr w:type="gramEnd"/>
      <w:r w:rsidR="00B278E1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шиной</w:t>
      </w:r>
      <w:r w:rsidR="00B278E1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 мелких.</w:t>
      </w:r>
    </w:p>
    <w:p w:rsidR="00B278E1" w:rsidRPr="000357A1" w:rsidRDefault="001C5302" w:rsidP="00B03B1E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B278E1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Куст из семян вырос пышный, нуждался в постоянном поливе и окучивании.  Выход из куста  10 мелких картошек</w:t>
      </w:r>
      <w:r w:rsidR="002D5578" w:rsidRPr="000357A1">
        <w:rPr>
          <w:rFonts w:ascii="Times New Roman" w:hAnsi="Times New Roman" w:cs="Times New Roman"/>
          <w:sz w:val="24"/>
          <w:szCs w:val="24"/>
          <w:shd w:val="clear" w:color="auto" w:fill="FFFFFF"/>
        </w:rPr>
        <w:t>, хороший посадочный материал для следующего года.</w:t>
      </w:r>
    </w:p>
    <w:p w:rsidR="000357A1" w:rsidRPr="000357A1" w:rsidRDefault="00B278E1" w:rsidP="002D55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прове</w:t>
      </w:r>
      <w:r w:rsidR="002D5578" w:rsidRPr="00035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ым опытам</w:t>
      </w:r>
      <w:r w:rsidR="001C5302" w:rsidRPr="00035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357A1" w:rsidRPr="00035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ет сделать вывод о верности  нашей гипотезы, что  </w:t>
      </w:r>
      <w:r w:rsidR="002D5578" w:rsidRPr="00035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7A1" w:rsidRPr="000357A1">
        <w:rPr>
          <w:rFonts w:ascii="Times New Roman" w:hAnsi="Times New Roman" w:cs="Times New Roman"/>
          <w:sz w:val="24"/>
          <w:szCs w:val="24"/>
        </w:rPr>
        <w:t>картофель можно вырастить разным способом.</w:t>
      </w:r>
    </w:p>
    <w:p w:rsidR="000357A1" w:rsidRPr="000357A1" w:rsidRDefault="000357A1" w:rsidP="002D55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4DD" w:rsidRDefault="0005492E" w:rsidP="001054DD">
      <w:pPr>
        <w:shd w:val="clear" w:color="auto" w:fill="FFFFFF"/>
        <w:spacing w:before="100" w:beforeAutospacing="1"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7751BE" w:rsidRPr="00200FDF">
        <w:rPr>
          <w:rFonts w:ascii="Times New Roman" w:hAnsi="Times New Roman" w:cs="Times New Roman"/>
          <w:sz w:val="24"/>
          <w:szCs w:val="24"/>
        </w:rPr>
        <w:t xml:space="preserve"> </w:t>
      </w:r>
      <w:r w:rsidR="001054D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054DD" w:rsidRPr="001054DD" w:rsidRDefault="001054DD" w:rsidP="001054DD">
      <w:pPr>
        <w:shd w:val="clear" w:color="auto" w:fill="FFFFFF"/>
        <w:spacing w:before="100" w:beforeAutospacing="1"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нтересные </w:t>
      </w:r>
      <w:proofErr w:type="gramStart"/>
      <w:r w:rsidRPr="00105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кты о картофеле</w:t>
      </w:r>
      <w:proofErr w:type="gramEnd"/>
    </w:p>
    <w:p w:rsidR="001054DD" w:rsidRPr="001054DD" w:rsidRDefault="001054DD" w:rsidP="001054DD">
      <w:pPr>
        <w:pStyle w:val="aa"/>
        <w:rPr>
          <w:rFonts w:ascii="Times New Roman" w:hAnsi="Times New Roman" w:cs="Times New Roman"/>
          <w:sz w:val="24"/>
          <w:szCs w:val="24"/>
        </w:rPr>
      </w:pPr>
      <w:r w:rsidRPr="001054DD">
        <w:rPr>
          <w:rFonts w:ascii="Times New Roman" w:hAnsi="Times New Roman" w:cs="Times New Roman"/>
          <w:sz w:val="24"/>
          <w:szCs w:val="24"/>
        </w:rPr>
        <w:t xml:space="preserve">Из сети интернет  я узнала об интересных </w:t>
      </w:r>
      <w:proofErr w:type="gramStart"/>
      <w:r w:rsidRPr="001054DD">
        <w:rPr>
          <w:rFonts w:ascii="Times New Roman" w:hAnsi="Times New Roman" w:cs="Times New Roman"/>
          <w:sz w:val="24"/>
          <w:szCs w:val="24"/>
        </w:rPr>
        <w:t>фактах</w:t>
      </w:r>
      <w:proofErr w:type="gramEnd"/>
      <w:r w:rsidRPr="001054DD">
        <w:rPr>
          <w:rFonts w:ascii="Times New Roman" w:hAnsi="Times New Roman" w:cs="Times New Roman"/>
          <w:sz w:val="24"/>
          <w:szCs w:val="24"/>
        </w:rPr>
        <w:t xml:space="preserve"> о картофеле </w:t>
      </w:r>
      <w:r w:rsidR="0046458A">
        <w:rPr>
          <w:rFonts w:ascii="Times New Roman" w:hAnsi="Times New Roman" w:cs="Times New Roman"/>
          <w:sz w:val="24"/>
          <w:szCs w:val="24"/>
        </w:rPr>
        <w:t>(</w:t>
      </w:r>
      <w:r w:rsidR="0046458A" w:rsidRPr="00200FDF">
        <w:rPr>
          <w:rFonts w:ascii="Times New Roman" w:hAnsi="Times New Roman" w:cs="Times New Roman"/>
          <w:sz w:val="24"/>
          <w:szCs w:val="24"/>
        </w:rPr>
        <w:t>Приложение 2</w:t>
      </w:r>
      <w:r w:rsidR="0046458A">
        <w:rPr>
          <w:rFonts w:ascii="Times New Roman" w:hAnsi="Times New Roman" w:cs="Times New Roman"/>
          <w:sz w:val="24"/>
          <w:szCs w:val="24"/>
        </w:rPr>
        <w:t>)</w:t>
      </w:r>
    </w:p>
    <w:p w:rsidR="0046458A" w:rsidRDefault="0046458A" w:rsidP="0046458A">
      <w:pPr>
        <w:pStyle w:val="aa"/>
        <w:rPr>
          <w:rFonts w:ascii="Times New Roman" w:hAnsi="Times New Roman" w:cs="Times New Roman"/>
          <w:sz w:val="24"/>
          <w:szCs w:val="24"/>
        </w:rPr>
      </w:pPr>
      <w:r w:rsidRPr="001054DD">
        <w:rPr>
          <w:rFonts w:ascii="Times New Roman" w:hAnsi="Times New Roman" w:cs="Times New Roman"/>
          <w:sz w:val="24"/>
          <w:szCs w:val="24"/>
        </w:rPr>
        <w:t>Про картофель  написано очень много стихов и сказок. Мы с мамой сочинили сказку «Картошк</w:t>
      </w:r>
      <w:proofErr w:type="gramStart"/>
      <w:r w:rsidRPr="001054D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054DD">
        <w:rPr>
          <w:rFonts w:ascii="Times New Roman" w:hAnsi="Times New Roman" w:cs="Times New Roman"/>
          <w:sz w:val="24"/>
          <w:szCs w:val="24"/>
        </w:rPr>
        <w:t xml:space="preserve"> путешественница</w:t>
      </w:r>
      <w:r w:rsidRPr="0046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54DD">
        <w:rPr>
          <w:rFonts w:ascii="Times New Roman" w:hAnsi="Times New Roman" w:cs="Times New Roman"/>
          <w:sz w:val="24"/>
          <w:szCs w:val="24"/>
        </w:rPr>
        <w:t>Приложение  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458A" w:rsidRPr="001054DD" w:rsidRDefault="0046458A" w:rsidP="001054D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4DD">
        <w:rPr>
          <w:rFonts w:ascii="Times New Roman" w:hAnsi="Times New Roman" w:cs="Times New Roman"/>
          <w:sz w:val="24"/>
          <w:szCs w:val="24"/>
        </w:rPr>
        <w:t>»</w:t>
      </w:r>
      <w:r>
        <w:t xml:space="preserve"> </w:t>
      </w:r>
      <w:r w:rsidRPr="00922B0E">
        <w:t xml:space="preserve"> </w:t>
      </w:r>
      <w:r>
        <w:t xml:space="preserve">                                                                                       </w:t>
      </w:r>
    </w:p>
    <w:p w:rsidR="00D10329" w:rsidRPr="001054DD" w:rsidRDefault="001054DD" w:rsidP="001054DD">
      <w:pPr>
        <w:shd w:val="clear" w:color="auto" w:fill="FFFFFF"/>
        <w:tabs>
          <w:tab w:val="left" w:pos="8439"/>
        </w:tabs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05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:rsidR="009A1A34" w:rsidRPr="009A1A34" w:rsidRDefault="009A1A34" w:rsidP="009A1A34">
      <w:pPr>
        <w:numPr>
          <w:ilvl w:val="0"/>
          <w:numId w:val="5"/>
        </w:numPr>
        <w:spacing w:after="0"/>
        <w:jc w:val="both"/>
        <w:rPr>
          <w:rFonts w:ascii="Bookman Old Style" w:hAnsi="Bookman Old Style"/>
          <w:b/>
          <w:color w:val="EC700A"/>
          <w:sz w:val="28"/>
          <w:szCs w:val="28"/>
        </w:rPr>
      </w:pPr>
      <w:r w:rsidRPr="009A1A34">
        <w:rPr>
          <w:rFonts w:ascii="Bookman Old Style" w:hAnsi="Bookman Old Style"/>
          <w:b/>
          <w:color w:val="EC700A"/>
          <w:sz w:val="28"/>
          <w:szCs w:val="28"/>
        </w:rPr>
        <w:t>4 ЭТАП – «ПОДВЕДЕНИЕ ИТОГОВ»</w:t>
      </w:r>
    </w:p>
    <w:p w:rsidR="00D10329" w:rsidRPr="007751BE" w:rsidRDefault="009A1A34" w:rsidP="007751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A1A34">
        <w:rPr>
          <w:rFonts w:ascii="Times New Roman" w:hAnsi="Times New Roman" w:cs="Times New Roman"/>
          <w:sz w:val="24"/>
          <w:szCs w:val="24"/>
        </w:rPr>
        <w:t xml:space="preserve">Совместно с воспитателем мы составили </w:t>
      </w:r>
      <w:r w:rsidR="0005492E">
        <w:rPr>
          <w:rFonts w:ascii="Times New Roman" w:hAnsi="Times New Roman" w:cs="Times New Roman"/>
          <w:sz w:val="24"/>
          <w:szCs w:val="24"/>
        </w:rPr>
        <w:t>презентацию исследования о картофеле</w:t>
      </w:r>
      <w:r w:rsidRPr="009A1A34">
        <w:rPr>
          <w:rFonts w:ascii="Times New Roman" w:hAnsi="Times New Roman" w:cs="Times New Roman"/>
          <w:sz w:val="24"/>
          <w:szCs w:val="24"/>
        </w:rPr>
        <w:t>, выступили перед детьми своей группы, а потом на конкурсе исследовательских работ внутри детского сада.</w:t>
      </w:r>
    </w:p>
    <w:p w:rsidR="007751BE" w:rsidRDefault="007751BE" w:rsidP="009A1A34">
      <w:pPr>
        <w:pStyle w:val="a6"/>
        <w:spacing w:line="276" w:lineRule="auto"/>
        <w:jc w:val="center"/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</w:pPr>
    </w:p>
    <w:p w:rsidR="007751BE" w:rsidRDefault="007751BE" w:rsidP="009A1A34">
      <w:pPr>
        <w:pStyle w:val="a6"/>
        <w:spacing w:line="276" w:lineRule="auto"/>
        <w:jc w:val="center"/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</w:pPr>
    </w:p>
    <w:p w:rsidR="007751BE" w:rsidRDefault="007751BE" w:rsidP="009A1A34">
      <w:pPr>
        <w:pStyle w:val="a6"/>
        <w:spacing w:line="276" w:lineRule="auto"/>
        <w:jc w:val="center"/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</w:pPr>
    </w:p>
    <w:p w:rsidR="007751BE" w:rsidRDefault="007751BE" w:rsidP="009A1A34">
      <w:pPr>
        <w:pStyle w:val="a6"/>
        <w:spacing w:line="276" w:lineRule="auto"/>
        <w:jc w:val="center"/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</w:pPr>
    </w:p>
    <w:p w:rsidR="007751BE" w:rsidRDefault="007751BE" w:rsidP="009A1A34">
      <w:pPr>
        <w:pStyle w:val="a6"/>
        <w:spacing w:line="276" w:lineRule="auto"/>
        <w:jc w:val="center"/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</w:pPr>
    </w:p>
    <w:p w:rsidR="0039198E" w:rsidRDefault="0039198E" w:rsidP="000357A1">
      <w:pPr>
        <w:pStyle w:val="a6"/>
        <w:spacing w:line="276" w:lineRule="auto"/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</w:pPr>
    </w:p>
    <w:p w:rsidR="009A1A34" w:rsidRPr="005B310F" w:rsidRDefault="0039198E" w:rsidP="000357A1">
      <w:pPr>
        <w:pStyle w:val="a6"/>
        <w:spacing w:line="276" w:lineRule="auto"/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</w:pPr>
      <w:r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  <w:lastRenderedPageBreak/>
        <w:t xml:space="preserve">                                           </w:t>
      </w:r>
      <w:r w:rsidR="000357A1"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  <w:t xml:space="preserve"> </w:t>
      </w:r>
      <w:r w:rsidR="009A1A34" w:rsidRPr="005B310F">
        <w:rPr>
          <w:rFonts w:asciiTheme="minorHAnsi" w:hAnsiTheme="minorHAnsi"/>
          <w:b/>
          <w:bCs/>
          <w:color w:val="244061" w:themeColor="accent1" w:themeShade="80"/>
          <w:sz w:val="32"/>
          <w:szCs w:val="32"/>
        </w:rPr>
        <w:t>ЗАКЛЮЧЕНИЕ</w:t>
      </w:r>
    </w:p>
    <w:p w:rsidR="00435885" w:rsidRPr="007751BE" w:rsidRDefault="00A3311D" w:rsidP="009A1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9A1A34" w:rsidRPr="007751BE">
        <w:rPr>
          <w:rFonts w:ascii="Times New Roman" w:hAnsi="Times New Roman" w:cs="Times New Roman"/>
          <w:bCs/>
          <w:sz w:val="24"/>
          <w:szCs w:val="24"/>
        </w:rPr>
        <w:t>В ходе исследования м</w:t>
      </w:r>
      <w:r w:rsidR="009A1A34" w:rsidRPr="007751BE">
        <w:rPr>
          <w:rFonts w:ascii="Times New Roman" w:hAnsi="Times New Roman" w:cs="Times New Roman"/>
          <w:sz w:val="24"/>
          <w:szCs w:val="24"/>
        </w:rPr>
        <w:t>ы собрали много и</w:t>
      </w:r>
      <w:r w:rsidR="002D5578">
        <w:rPr>
          <w:rFonts w:ascii="Times New Roman" w:hAnsi="Times New Roman" w:cs="Times New Roman"/>
          <w:sz w:val="24"/>
          <w:szCs w:val="24"/>
        </w:rPr>
        <w:t>нформации о картофеле,</w:t>
      </w:r>
      <w:r w:rsidR="004F769D">
        <w:rPr>
          <w:rFonts w:ascii="Times New Roman" w:hAnsi="Times New Roman" w:cs="Times New Roman"/>
          <w:sz w:val="24"/>
          <w:szCs w:val="24"/>
        </w:rPr>
        <w:t xml:space="preserve"> как об овоще, о</w:t>
      </w:r>
      <w:r w:rsidR="000357A1">
        <w:rPr>
          <w:rFonts w:ascii="Times New Roman" w:hAnsi="Times New Roman" w:cs="Times New Roman"/>
          <w:sz w:val="24"/>
          <w:szCs w:val="24"/>
        </w:rPr>
        <w:t>б</w:t>
      </w:r>
      <w:r w:rsidR="004F769D">
        <w:rPr>
          <w:rFonts w:ascii="Times New Roman" w:hAnsi="Times New Roman" w:cs="Times New Roman"/>
          <w:sz w:val="24"/>
          <w:szCs w:val="24"/>
        </w:rPr>
        <w:t xml:space="preserve"> ее пользе для человека</w:t>
      </w:r>
      <w:r w:rsidR="001054DD">
        <w:rPr>
          <w:rFonts w:ascii="Times New Roman" w:hAnsi="Times New Roman" w:cs="Times New Roman"/>
          <w:sz w:val="24"/>
          <w:szCs w:val="24"/>
        </w:rPr>
        <w:t>.</w:t>
      </w:r>
      <w:r w:rsidR="009A1A34" w:rsidRPr="007751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A34" w:rsidRDefault="009A1A34" w:rsidP="0010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1BE">
        <w:rPr>
          <w:rFonts w:ascii="Times New Roman" w:hAnsi="Times New Roman" w:cs="Times New Roman"/>
          <w:sz w:val="24"/>
          <w:szCs w:val="24"/>
        </w:rPr>
        <w:t xml:space="preserve">Экспериментально проверили, </w:t>
      </w:r>
      <w:r w:rsidR="004F769D">
        <w:rPr>
          <w:rFonts w:ascii="Times New Roman" w:hAnsi="Times New Roman" w:cs="Times New Roman"/>
          <w:sz w:val="24"/>
          <w:szCs w:val="24"/>
        </w:rPr>
        <w:t>что в картофеле ест</w:t>
      </w:r>
      <w:r w:rsidR="000357A1">
        <w:rPr>
          <w:rFonts w:ascii="Times New Roman" w:hAnsi="Times New Roman" w:cs="Times New Roman"/>
          <w:sz w:val="24"/>
          <w:szCs w:val="24"/>
        </w:rPr>
        <w:t>ь</w:t>
      </w:r>
      <w:r w:rsidR="004F769D">
        <w:rPr>
          <w:rFonts w:ascii="Times New Roman" w:hAnsi="Times New Roman" w:cs="Times New Roman"/>
          <w:sz w:val="24"/>
          <w:szCs w:val="24"/>
        </w:rPr>
        <w:t xml:space="preserve"> крахмал и вода</w:t>
      </w:r>
      <w:r w:rsidR="00435885" w:rsidRPr="007751BE">
        <w:rPr>
          <w:rFonts w:ascii="Times New Roman" w:hAnsi="Times New Roman" w:cs="Times New Roman"/>
          <w:sz w:val="24"/>
          <w:szCs w:val="24"/>
        </w:rPr>
        <w:t>.</w:t>
      </w:r>
    </w:p>
    <w:p w:rsidR="001054DD" w:rsidRDefault="001054DD" w:rsidP="0010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ртофеля можно приготовить разнообразные блюда.</w:t>
      </w:r>
    </w:p>
    <w:p w:rsidR="0012061D" w:rsidRDefault="0012061D" w:rsidP="0010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нциклопедии узнала, что картофель применяли ради украшения и оформления.</w:t>
      </w:r>
    </w:p>
    <w:p w:rsidR="0012061D" w:rsidRDefault="0012061D" w:rsidP="0010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61D" w:rsidRPr="001054DD" w:rsidRDefault="0012061D" w:rsidP="00105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, я планирую продолжить свою исследовательскую работу, и изучить тему «Где зародились семена?» </w:t>
      </w:r>
    </w:p>
    <w:p w:rsidR="009A1A34" w:rsidRDefault="009A1A34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35885" w:rsidRDefault="00435885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054DD" w:rsidRDefault="001054DD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054DD" w:rsidRDefault="001054DD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34753A" w:rsidRDefault="0034753A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34753A" w:rsidRDefault="0034753A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34753A" w:rsidRDefault="0034753A" w:rsidP="00DF616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86E68" w:rsidRDefault="00D86E68" w:rsidP="00883753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D86E68" w:rsidRDefault="00D86E68" w:rsidP="00883753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D86E68" w:rsidRDefault="0039198E" w:rsidP="00883753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688340</wp:posOffset>
            </wp:positionV>
            <wp:extent cx="7603490" cy="10685145"/>
            <wp:effectExtent l="19050" t="0" r="0" b="0"/>
            <wp:wrapNone/>
            <wp:docPr id="2" name="Рисунок 13" descr="C:\Users\user\Desktop\Новая папка (3)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3)\slide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481" w:rsidRPr="00883753" w:rsidRDefault="00F85481" w:rsidP="00883753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883753">
      <w:pPr>
        <w:shd w:val="clear" w:color="auto" w:fill="FFF9F2"/>
        <w:spacing w:after="117" w:line="240" w:lineRule="auto"/>
        <w:jc w:val="center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</w:p>
    <w:p w:rsidR="00D86E68" w:rsidRDefault="00D86E68" w:rsidP="00D86E68">
      <w:pPr>
        <w:shd w:val="clear" w:color="auto" w:fill="FFF9F2"/>
        <w:spacing w:after="117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86E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ложение</w:t>
      </w:r>
      <w:proofErr w:type="gramStart"/>
      <w:r w:rsidRPr="00D86E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proofErr w:type="gramEnd"/>
    </w:p>
    <w:p w:rsidR="00D86E68" w:rsidRPr="00D86E68" w:rsidRDefault="00887D8C" w:rsidP="00D86E68">
      <w:pPr>
        <w:shd w:val="clear" w:color="auto" w:fill="FFF9F2"/>
        <w:spacing w:after="11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387pt;height:66.75pt" fillcolor="#369" stroked="f">
            <v:shadow on="t" color="#b2b2b2" opacity="52429f" offset="3pt"/>
            <v:textpath style="font-family:&quot;Times New Roman&quot;;v-text-kern:t" trim="t" fitpath="t" string="Полезные рецепты"/>
          </v:shape>
        </w:pict>
      </w:r>
    </w:p>
    <w:p w:rsidR="00883753" w:rsidRPr="00883753" w:rsidRDefault="00D86E68" w:rsidP="00D86E68">
      <w:pPr>
        <w:shd w:val="clear" w:color="auto" w:fill="FFF9F2"/>
        <w:spacing w:after="117" w:line="240" w:lineRule="auto"/>
        <w:outlineLvl w:val="0"/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  <w:t xml:space="preserve">               </w:t>
      </w:r>
      <w:r w:rsidR="00883753" w:rsidRPr="00883753">
        <w:rPr>
          <w:rFonts w:ascii="Arial" w:eastAsia="Times New Roman" w:hAnsi="Arial" w:cs="Arial"/>
          <w:b/>
          <w:bCs/>
          <w:color w:val="D84C00"/>
          <w:kern w:val="36"/>
          <w:sz w:val="40"/>
          <w:szCs w:val="40"/>
          <w:lang w:eastAsia="ru-RU"/>
        </w:rPr>
        <w:t>Зразы картофельные с семгой</w:t>
      </w:r>
    </w:p>
    <w:tbl>
      <w:tblPr>
        <w:tblpPr w:leftFromText="180" w:rightFromText="180" w:vertAnchor="text" w:horzAnchor="margin" w:tblpY="140"/>
        <w:tblW w:w="0" w:type="auto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</w:tblGrid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- 700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пюре картофельное - 600 г)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- 15-25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- 1-2 шт.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- 60-80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семги - 100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ь петрушки - 0,25 пучка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оливковое - 0,5 ст. ложки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 - 1 ст. ложка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- по вкусу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 - по вкусу</w:t>
            </w:r>
          </w:p>
        </w:tc>
      </w:tr>
    </w:tbl>
    <w:p w:rsidR="00883753" w:rsidRDefault="00883753" w:rsidP="00F85481">
      <w:pPr>
        <w:pStyle w:val="aa"/>
        <w:rPr>
          <w:rFonts w:ascii="Times New Roman" w:hAnsi="Times New Roman" w:cs="Times New Roman"/>
          <w:color w:val="585858"/>
          <w:sz w:val="24"/>
          <w:szCs w:val="24"/>
        </w:rPr>
      </w:pPr>
    </w:p>
    <w:p w:rsidR="00883753" w:rsidRDefault="00883753" w:rsidP="00F85481">
      <w:pPr>
        <w:pStyle w:val="aa"/>
        <w:rPr>
          <w:rFonts w:ascii="Times New Roman" w:hAnsi="Times New Roman" w:cs="Times New Roman"/>
          <w:color w:val="585858"/>
          <w:sz w:val="24"/>
          <w:szCs w:val="24"/>
        </w:rPr>
      </w:pPr>
    </w:p>
    <w:p w:rsidR="00883753" w:rsidRDefault="00883753" w:rsidP="00F85481">
      <w:pPr>
        <w:pStyle w:val="aa"/>
        <w:rPr>
          <w:rFonts w:ascii="Times New Roman" w:hAnsi="Times New Roman" w:cs="Times New Roman"/>
          <w:color w:val="585858"/>
          <w:sz w:val="24"/>
          <w:szCs w:val="24"/>
        </w:rPr>
      </w:pPr>
    </w:p>
    <w:p w:rsidR="00883753" w:rsidRDefault="00883753" w:rsidP="00F85481">
      <w:pPr>
        <w:pStyle w:val="aa"/>
        <w:rPr>
          <w:rFonts w:ascii="Times New Roman" w:hAnsi="Times New Roman" w:cs="Times New Roman"/>
          <w:color w:val="585858"/>
          <w:sz w:val="24"/>
          <w:szCs w:val="24"/>
        </w:rPr>
      </w:pPr>
    </w:p>
    <w:p w:rsidR="00F85481" w:rsidRPr="00F85481" w:rsidRDefault="00F85481" w:rsidP="00F85481">
      <w:pPr>
        <w:pStyle w:val="aa"/>
        <w:rPr>
          <w:rFonts w:ascii="Times New Roman" w:hAnsi="Times New Roman" w:cs="Times New Roman"/>
          <w:color w:val="585858"/>
          <w:sz w:val="24"/>
          <w:szCs w:val="24"/>
        </w:rPr>
      </w:pPr>
    </w:p>
    <w:p w:rsidR="00F85481" w:rsidRPr="00F85481" w:rsidRDefault="00F85481" w:rsidP="00F8548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85481" w:rsidRDefault="00F85481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883753" w:rsidRDefault="00883753" w:rsidP="00883753">
      <w:pPr>
        <w:pStyle w:val="1"/>
        <w:shd w:val="clear" w:color="auto" w:fill="FFF9F2"/>
        <w:spacing w:before="0" w:beforeAutospacing="0" w:after="117" w:afterAutospacing="0"/>
        <w:rPr>
          <w:rFonts w:ascii="Arial" w:hAnsi="Arial" w:cs="Arial"/>
          <w:color w:val="D84C00"/>
          <w:sz w:val="40"/>
          <w:szCs w:val="40"/>
        </w:rPr>
      </w:pPr>
    </w:p>
    <w:p w:rsidR="00883753" w:rsidRDefault="00883753" w:rsidP="00883753">
      <w:pPr>
        <w:pStyle w:val="1"/>
        <w:shd w:val="clear" w:color="auto" w:fill="FFF9F2"/>
        <w:spacing w:before="0" w:beforeAutospacing="0" w:after="117" w:afterAutospacing="0"/>
        <w:jc w:val="center"/>
        <w:rPr>
          <w:rFonts w:ascii="Arial" w:hAnsi="Arial" w:cs="Arial"/>
          <w:color w:val="D84C00"/>
          <w:sz w:val="40"/>
          <w:szCs w:val="40"/>
        </w:rPr>
      </w:pPr>
      <w:r>
        <w:rPr>
          <w:rFonts w:ascii="Arial" w:hAnsi="Arial" w:cs="Arial"/>
          <w:color w:val="D84C00"/>
          <w:sz w:val="40"/>
          <w:szCs w:val="40"/>
        </w:rPr>
        <w:t>Картофельная запеканка с лососем и зеленым горошком</w:t>
      </w:r>
    </w:p>
    <w:tbl>
      <w:tblPr>
        <w:tblpPr w:leftFromText="180" w:rightFromText="180" w:vertAnchor="text" w:horzAnchor="page" w:tblpX="956" w:tblpY="193"/>
        <w:tblW w:w="0" w:type="auto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</w:tblGrid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- 500-550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картофельное пюре - 450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- 0,5 ч. ложки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- 30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- 1 шт.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- 3-5 ст. ложек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 - по вкусу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- по вкусу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чинки: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 лосося (семги) или форели - 100-150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D9E0A6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 - 100-150 г</w:t>
            </w:r>
          </w:p>
        </w:tc>
      </w:tr>
      <w:tr w:rsidR="00883753" w:rsidRPr="00883753" w:rsidTr="00883753">
        <w:tc>
          <w:tcPr>
            <w:tcW w:w="0" w:type="auto"/>
            <w:shd w:val="clear" w:color="auto" w:fill="E5EAC2"/>
            <w:tcMar>
              <w:top w:w="50" w:type="dxa"/>
              <w:left w:w="251" w:type="dxa"/>
              <w:bottom w:w="50" w:type="dxa"/>
              <w:right w:w="251" w:type="dxa"/>
            </w:tcMar>
            <w:hideMark/>
          </w:tcPr>
          <w:p w:rsidR="00883753" w:rsidRPr="00883753" w:rsidRDefault="00883753" w:rsidP="0088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- 200 г</w:t>
            </w:r>
          </w:p>
        </w:tc>
      </w:tr>
    </w:tbl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</w:p>
    <w:p w:rsidR="000C7EF7" w:rsidRDefault="00887D8C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  <w:r>
        <w:pict>
          <v:shape id="_x0000_i1032" type="#_x0000_t136" style="width:467.25pt;height:48.75pt" fillcolor="#369" stroked="f">
            <v:shadow on="t" color="#b2b2b2" opacity="52429f" offset="3pt"/>
            <v:textpath style="font-family:&quot;Times New Roman&quot;;v-text-kern:t" trim="t" fitpath="t" string="Опыты и эксперименты"/>
          </v:shape>
        </w:pict>
      </w:r>
    </w:p>
    <w:p w:rsidR="000C7EF7" w:rsidRPr="007F5F6C" w:rsidRDefault="00883753" w:rsidP="008C11FC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F5F6C">
        <w:rPr>
          <w:rFonts w:ascii="Times New Roman" w:hAnsi="Times New Roman" w:cs="Times New Roman"/>
          <w:sz w:val="24"/>
          <w:szCs w:val="24"/>
        </w:rPr>
        <w:t>1.Очистила картофель, натерла на терке</w:t>
      </w:r>
      <w:r w:rsidR="007F5F6C" w:rsidRPr="007F5F6C">
        <w:rPr>
          <w:rFonts w:ascii="Times New Roman" w:hAnsi="Times New Roman" w:cs="Times New Roman"/>
          <w:sz w:val="24"/>
          <w:szCs w:val="24"/>
        </w:rPr>
        <w:t xml:space="preserve"> сырой картоф</w:t>
      </w:r>
      <w:r w:rsidR="000357A1">
        <w:rPr>
          <w:rFonts w:ascii="Times New Roman" w:hAnsi="Times New Roman" w:cs="Times New Roman"/>
          <w:sz w:val="24"/>
          <w:szCs w:val="24"/>
        </w:rPr>
        <w:t>ель, выложила  в баночку и залила водой. Смесь н</w:t>
      </w:r>
      <w:r w:rsidR="007F5F6C" w:rsidRPr="007F5F6C">
        <w:rPr>
          <w:rFonts w:ascii="Times New Roman" w:hAnsi="Times New Roman" w:cs="Times New Roman"/>
          <w:sz w:val="24"/>
          <w:szCs w:val="24"/>
        </w:rPr>
        <w:t>емного постояла</w:t>
      </w:r>
      <w:r w:rsidR="006A6BA0">
        <w:rPr>
          <w:rFonts w:ascii="Times New Roman" w:hAnsi="Times New Roman" w:cs="Times New Roman"/>
          <w:sz w:val="24"/>
          <w:szCs w:val="24"/>
        </w:rPr>
        <w:t>,</w:t>
      </w:r>
      <w:r w:rsidR="007F5F6C" w:rsidRPr="007F5F6C">
        <w:rPr>
          <w:rFonts w:ascii="Times New Roman" w:hAnsi="Times New Roman" w:cs="Times New Roman"/>
          <w:sz w:val="24"/>
          <w:szCs w:val="24"/>
        </w:rPr>
        <w:t xml:space="preserve">  на дне банки</w:t>
      </w:r>
      <w:r w:rsidR="007F5F6C">
        <w:rPr>
          <w:rFonts w:ascii="Times New Roman" w:hAnsi="Times New Roman" w:cs="Times New Roman"/>
          <w:sz w:val="24"/>
          <w:szCs w:val="24"/>
        </w:rPr>
        <w:t>,</w:t>
      </w:r>
      <w:r w:rsidR="007F5F6C" w:rsidRPr="007F5F6C">
        <w:rPr>
          <w:rFonts w:ascii="Times New Roman" w:hAnsi="Times New Roman" w:cs="Times New Roman"/>
          <w:sz w:val="24"/>
          <w:szCs w:val="24"/>
        </w:rPr>
        <w:t xml:space="preserve"> образовался крахмал.</w:t>
      </w:r>
    </w:p>
    <w:p w:rsidR="000C7EF7" w:rsidRPr="007F5F6C" w:rsidRDefault="000C7EF7" w:rsidP="007F5F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C7EF7" w:rsidRDefault="00883753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>
            <wp:extent cx="2591169" cy="3441219"/>
            <wp:effectExtent l="19050" t="0" r="0" b="0"/>
            <wp:docPr id="24" name="Рисунок 50" descr="H:\фото софии\горлова\IMG-656fd64d2ca865465437c85632974e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фото софии\горлова\IMG-656fd64d2ca865465437c85632974e9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56" cy="344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6C" w:rsidRPr="007F5F6C" w:rsidRDefault="007F5F6C" w:rsidP="008C11F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F5F6C">
        <w:rPr>
          <w:rFonts w:ascii="Times New Roman" w:hAnsi="Times New Roman" w:cs="Times New Roman"/>
          <w:sz w:val="24"/>
          <w:szCs w:val="24"/>
        </w:rPr>
        <w:t xml:space="preserve">2. Разрезала картофель пополам, на одну половинку картофеля капнула йода, </w:t>
      </w:r>
      <w:proofErr w:type="gramStart"/>
      <w:r w:rsidRPr="007F5F6C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7F5F6C">
        <w:rPr>
          <w:rFonts w:ascii="Times New Roman" w:hAnsi="Times New Roman" w:cs="Times New Roman"/>
          <w:sz w:val="24"/>
          <w:szCs w:val="24"/>
        </w:rPr>
        <w:t xml:space="preserve"> где капнула йодом стало</w:t>
      </w:r>
      <w:r w:rsidR="00B8192D">
        <w:rPr>
          <w:rFonts w:ascii="Times New Roman" w:hAnsi="Times New Roman" w:cs="Times New Roman"/>
          <w:sz w:val="24"/>
          <w:szCs w:val="24"/>
        </w:rPr>
        <w:t xml:space="preserve"> коричневым, а потом приобрело</w:t>
      </w:r>
      <w:r w:rsidRPr="007F5F6C">
        <w:rPr>
          <w:rFonts w:ascii="Times New Roman" w:hAnsi="Times New Roman" w:cs="Times New Roman"/>
          <w:sz w:val="24"/>
          <w:szCs w:val="24"/>
        </w:rPr>
        <w:t xml:space="preserve"> в темно- фиолетовый цвет.</w:t>
      </w:r>
    </w:p>
    <w:p w:rsidR="007F5F6C" w:rsidRPr="007F5F6C" w:rsidRDefault="00B8192D" w:rsidP="007F5F6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5F6C" w:rsidRPr="007F5F6C">
        <w:rPr>
          <w:rFonts w:ascii="Times New Roman" w:hAnsi="Times New Roman" w:cs="Times New Roman"/>
          <w:sz w:val="24"/>
          <w:szCs w:val="24"/>
        </w:rPr>
        <w:t>Вывод: в картошке находится много крахмала.</w:t>
      </w:r>
    </w:p>
    <w:p w:rsidR="000C7EF7" w:rsidRPr="00B8192D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C7EF7" w:rsidRPr="00B8192D" w:rsidRDefault="00B8192D" w:rsidP="00B8192D">
      <w:pPr>
        <w:shd w:val="clear" w:color="auto" w:fill="FFFFFF"/>
        <w:spacing w:beforeAutospacing="1" w:after="0" w:afterAutospacing="1" w:line="240" w:lineRule="auto"/>
        <w:textAlignment w:val="baseline"/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</w:t>
      </w:r>
      <w:r w:rsidR="006A6BA0" w:rsidRPr="00B8192D">
        <w:t>Приложение 2</w:t>
      </w:r>
    </w:p>
    <w:p w:rsidR="000C7EF7" w:rsidRDefault="00887D8C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</w:pPr>
      <w:r>
        <w:pict>
          <v:shape id="_x0000_i1033" type="#_x0000_t136" style="width:289.5pt;height:84.75pt" fillcolor="#369" stroked="f">
            <v:shadow on="t" color="#b2b2b2" opacity="52429f" offset="3pt"/>
            <v:textpath style="font-family:&quot;Times New Roman&quot;;v-text-kern:t" trim="t" fitpath="t" string="Интересные факты"/>
          </v:shape>
        </w:pict>
      </w:r>
      <w:r w:rsidR="006A6BA0">
        <w:t xml:space="preserve"> </w:t>
      </w:r>
    </w:p>
    <w:p w:rsidR="006A6BA0" w:rsidRPr="00D521A6" w:rsidRDefault="006A6BA0" w:rsidP="008C11FC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521A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артофель стал первым овощем  испытавшем на себе невесомост</w:t>
      </w:r>
      <w:proofErr w:type="gramStart"/>
      <w:r w:rsidRPr="00D521A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-</w:t>
      </w:r>
      <w:proofErr w:type="gramEnd"/>
      <w:r w:rsidRPr="00D521A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го вырастили на космическом корабле в    1995</w:t>
      </w:r>
    </w:p>
    <w:p w:rsidR="00D521A6" w:rsidRPr="006A6BA0" w:rsidRDefault="00D521A6" w:rsidP="006A6BA0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D521A6"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3202615" cy="1988289"/>
            <wp:effectExtent l="19050" t="0" r="0" b="0"/>
            <wp:docPr id="29" name="Рисунок 3" descr="https://nauka-prosto.ru/wp-content/uploads/2021/02/pic190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nauka-prosto.ru/wp-content/uploads/2021/02/pic190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94" cy="1989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6BA0" w:rsidRPr="008C11FC" w:rsidRDefault="006A6BA0" w:rsidP="008C11FC">
      <w:pPr>
        <w:pStyle w:val="a3"/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C11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В Бельгии существует  музей картошки.</w:t>
      </w:r>
    </w:p>
    <w:p w:rsidR="00D521A6" w:rsidRPr="006A6BA0" w:rsidRDefault="00D521A6" w:rsidP="006A6BA0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D521A6"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4042588" cy="1658679"/>
            <wp:effectExtent l="19050" t="0" r="0" b="0"/>
            <wp:docPr id="30" name="Рисунок 4" descr="https://fsd.multiurok.ru/html/2019/09/18/s_5d817ff82bf6f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fsd.multiurok.ru/html/2019/09/18/s_5d817ff82bf6f/im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9652" r="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34" cy="1662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6BA0" w:rsidRPr="008C11FC" w:rsidRDefault="006A6BA0" w:rsidP="008C11FC">
      <w:pPr>
        <w:pStyle w:val="a3"/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C11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Памятники установлены во многих странах мира, даже в России в Костромской области </w:t>
      </w:r>
    </w:p>
    <w:p w:rsidR="00D521A6" w:rsidRPr="006A6BA0" w:rsidRDefault="00D521A6" w:rsidP="006A6BA0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D521A6"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>
            <wp:extent cx="1890381" cy="1339703"/>
            <wp:effectExtent l="19050" t="0" r="0" b="0"/>
            <wp:docPr id="31" name="Рисунок 5" descr="https://fsd.videouroki.net/html/2018/05/02/v_5ae945078d273/99715306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fsd.videouroki.net/html/2018/05/02/v_5ae945078d273/99715306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64" cy="134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BA0" w:rsidRPr="008C11FC" w:rsidRDefault="00D521A6" w:rsidP="008C11FC">
      <w:pPr>
        <w:pStyle w:val="a3"/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C11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День кар</w:t>
      </w:r>
      <w:r w:rsidR="006A6BA0" w:rsidRPr="008C11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офеля в России 26 августа. </w:t>
      </w:r>
    </w:p>
    <w:p w:rsidR="000C7EF7" w:rsidRDefault="000C7EF7" w:rsidP="000C7EF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3311D" w:rsidRPr="00B8192D" w:rsidRDefault="00D521A6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8192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ложение 3</w:t>
      </w:r>
    </w:p>
    <w:p w:rsidR="00A3311D" w:rsidRDefault="00D521A6" w:rsidP="00D521A6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96645</wp:posOffset>
            </wp:positionV>
            <wp:extent cx="5294630" cy="4229100"/>
            <wp:effectExtent l="19050" t="0" r="1270" b="0"/>
            <wp:wrapTopAndBottom/>
            <wp:docPr id="64" name="Рисунок 64" descr="https://img.promportal.su/foto/good_fotos/4281/42816685/kartofel-beliy-prodazha-optom-s-dostavkoy_foto_lar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.promportal.su/foto/good_fotos/4281/42816685/kartofel-beliy-prodazha-optom-s-dostavkoy_foto_large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D8C"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pict>
          <v:shape id="_x0000_i1034" type="#_x0000_t136" style="width:389.25pt;height:60.75pt" fillcolor="#369" stroked="f">
            <v:shadow on="t" color="#b2b2b2" opacity="52429f" offset="3pt"/>
            <v:textpath style="font-family:&quot;Times New Roman&quot;;v-text-kern:t" trim="t" fitpath="t" string="&quot;Жила- была картошка&quot;"/>
          </v:shape>
        </w:pict>
      </w:r>
    </w:p>
    <w:p w:rsidR="00A3311D" w:rsidRDefault="00A3311D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529EF" w:rsidRDefault="00B37398" w:rsidP="001529E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Жила-была картошка. Однажды она попала в темный домик, ей стало так страшно.  И вдруг она услышала незнакомый голос: «Картошка, картошка, я тебя съем», а я ответила «Ну и ешь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я для этого и создана, чтобы меня ели». Опять голос издалека «Картошка, картошка, а себя тебе не жалко?».  Нет, ответила я. Меня поселили в темный домик, я прорасту, за мной будут ухаживать и нас в домике будет много. Пришла осень хозяин меня с детками освободил из темного домика, и мы устроили праздник </w:t>
      </w:r>
      <w:r w:rsidR="00461918"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картошки для всего н</w:t>
      </w:r>
    </w:p>
    <w:p w:rsidR="008C11FC" w:rsidRPr="001529EF" w:rsidRDefault="001529EF" w:rsidP="001529E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                                                                                                 </w:t>
      </w:r>
      <w:r w:rsidR="008C11FC">
        <w:rPr>
          <w:rFonts w:ascii="Arial" w:hAnsi="Arial" w:cs="Arial"/>
          <w:b/>
          <w:sz w:val="44"/>
          <w:szCs w:val="44"/>
        </w:rPr>
        <w:t>Горлова София</w:t>
      </w:r>
    </w:p>
    <w:p w:rsidR="00A3311D" w:rsidRDefault="008C11FC" w:rsidP="008C11FC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              </w:t>
      </w:r>
      <w:r w:rsidR="00B8192D">
        <w:rPr>
          <w:rFonts w:ascii="Arial" w:hAnsi="Arial" w:cs="Arial"/>
          <w:b/>
          <w:sz w:val="44"/>
          <w:szCs w:val="44"/>
        </w:rPr>
        <w:t xml:space="preserve">МАДОУ ЦРР </w:t>
      </w:r>
      <w:r w:rsidRPr="004F66FE">
        <w:rPr>
          <w:rFonts w:ascii="Arial" w:hAnsi="Arial" w:cs="Arial"/>
          <w:b/>
          <w:sz w:val="44"/>
          <w:szCs w:val="44"/>
        </w:rPr>
        <w:t xml:space="preserve"> №19</w:t>
      </w:r>
    </w:p>
    <w:p w:rsidR="00A3311D" w:rsidRDefault="00887D8C" w:rsidP="00B8192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pict>
          <v:shape id="_x0000_i1035" type="#_x0000_t136" style="width:432.75pt;height:96pt" fillcolor="#369" stroked="f">
            <v:shadow on="t" color="#b2b2b2" opacity="52429f" offset="3pt"/>
            <v:textpath style="font-family:&quot;Times New Roman&quot;;v-text-kern:t" trim="t" fitpath="t" string="загадки, высказывания о картофеле."/>
          </v:shape>
        </w:pict>
      </w:r>
    </w:p>
    <w:p w:rsidR="00A3311D" w:rsidRDefault="00A3311D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277D3D" w:rsidRPr="00277D3D" w:rsidRDefault="00277D3D" w:rsidP="008C11FC">
      <w:pPr>
        <w:numPr>
          <w:ilvl w:val="0"/>
          <w:numId w:val="16"/>
        </w:num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гла, рассыпчата, бела</w:t>
      </w:r>
      <w:proofErr w:type="gramStart"/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Н</w:t>
      </w:r>
      <w:proofErr w:type="gramEnd"/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стол она с полей пришла.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Ты посоли ее немножко</w:t>
      </w:r>
      <w:proofErr w:type="gramStart"/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В</w:t>
      </w:r>
      <w:proofErr w:type="gramEnd"/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дь правда вкусная…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(Картошка)</w:t>
      </w:r>
    </w:p>
    <w:p w:rsidR="00277D3D" w:rsidRPr="00277D3D" w:rsidRDefault="00277D3D" w:rsidP="008C11FC">
      <w:pPr>
        <w:numPr>
          <w:ilvl w:val="0"/>
          <w:numId w:val="16"/>
        </w:num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соль тебе, вот хлеб и ложка,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Сварилась к ужину…</w:t>
      </w:r>
    </w:p>
    <w:p w:rsidR="00277D3D" w:rsidRPr="00277D3D" w:rsidRDefault="00277D3D" w:rsidP="008C11FC">
      <w:pPr>
        <w:numPr>
          <w:ilvl w:val="0"/>
          <w:numId w:val="16"/>
        </w:num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сто варим на обед,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Добавляем в винегрет,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Любят дети, даже крошки,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Блюда из простой…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(Картошки)</w:t>
      </w:r>
    </w:p>
    <w:p w:rsidR="00277D3D" w:rsidRPr="00277D3D" w:rsidRDefault="00277D3D" w:rsidP="008C11FC">
      <w:pPr>
        <w:numPr>
          <w:ilvl w:val="0"/>
          <w:numId w:val="16"/>
        </w:num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казиста</w:t>
      </w:r>
      <w:proofErr w:type="gramEnd"/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елковата,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Только любят все ребята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Запеченную в костре,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В ароматной кожуре.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“Русский хлеб”, зовём мы крошку –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Нашу добрую…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(Картошку)</w:t>
      </w:r>
    </w:p>
    <w:p w:rsidR="00277D3D" w:rsidRPr="00277D3D" w:rsidRDefault="00277D3D" w:rsidP="008C11FC">
      <w:pPr>
        <w:numPr>
          <w:ilvl w:val="0"/>
          <w:numId w:val="16"/>
        </w:numPr>
        <w:shd w:val="clear" w:color="auto" w:fill="FFFFFF"/>
        <w:spacing w:before="168" w:after="168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огороде созревала,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Чтоб зимой на дне подвала</w:t>
      </w:r>
      <w:proofErr w:type="gramStart"/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Д</w:t>
      </w:r>
      <w:proofErr w:type="gramEnd"/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я “пюре” большой запас</w:t>
      </w:r>
      <w:r w:rsidRPr="00277D3D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Под руками был у нас…</w:t>
      </w:r>
    </w:p>
    <w:p w:rsidR="00A3311D" w:rsidRDefault="00A3311D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3311D" w:rsidRDefault="00A3311D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3D7922" w:rsidRDefault="003D7922" w:rsidP="003D792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3D7922" w:rsidRDefault="003D7922" w:rsidP="003D7922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466FF" w:rsidRDefault="006466FF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466FF" w:rsidRDefault="006466FF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466FF" w:rsidRDefault="00887D8C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pict>
          <v:shape id="_x0000_i1036" type="#_x0000_t136" style="width:429.75pt;height:83.25pt" fillcolor="#369" stroked="f">
            <v:shadow on="t" color="#b2b2b2" opacity="52429f" offset="3pt"/>
            <v:textpath style="font-family:&quot;Times New Roman&quot;;v-text-kern:t" trim="t" fitpath="t" string="Высказывания о картошке"/>
          </v:shape>
        </w:pict>
      </w:r>
    </w:p>
    <w:p w:rsidR="006466FF" w:rsidRDefault="006466FF" w:rsidP="0034753A">
      <w:pPr>
        <w:shd w:val="clear" w:color="auto" w:fill="FFFFFF"/>
        <w:spacing w:beforeAutospacing="1" w:after="0" w:afterAutospacing="1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артофель хлеб бережет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лади картошку в окрошку, а любовь — в дело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У того картошка не родится, кто пахать ленится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Ешь картошку и хлеб — проживешь до</w:t>
      </w:r>
      <w:proofErr w:type="gramStart"/>
      <w:r w:rsidRPr="00277D3D">
        <w:rPr>
          <w:rFonts w:ascii="Times New Roman" w:hAnsi="Times New Roman" w:cs="Times New Roman"/>
          <w:sz w:val="24"/>
          <w:szCs w:val="24"/>
          <w:lang w:eastAsia="ru-RU"/>
        </w:rPr>
        <w:t>́-</w:t>
      </w:r>
      <w:proofErr w:type="gramEnd"/>
      <w:r w:rsidRPr="00277D3D">
        <w:rPr>
          <w:rFonts w:ascii="Times New Roman" w:hAnsi="Times New Roman" w:cs="Times New Roman"/>
          <w:sz w:val="24"/>
          <w:szCs w:val="24"/>
          <w:lang w:eastAsia="ru-RU"/>
        </w:rPr>
        <w:t>ста лет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На картошку да на детей недолго посердишься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артошка – мать наша, а хлеб – кормилец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артошка да каша - еда наша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Голодному и картошка лакомство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артошку копать, не руками махать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артофель хлебу подспорье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Любовь не картошка, не выбросишь в окошко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артошка не волк - в лес не убежит!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артошка - второй хлеб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Белорусы без картошки - что свадьба без гармошки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Уродился хлеб в оглоблю, а картошка – в колесо.</w:t>
      </w:r>
    </w:p>
    <w:p w:rsidR="00277D3D" w:rsidRPr="00B8192D" w:rsidRDefault="00277D3D" w:rsidP="00B8192D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Ель да берёза – чем не дрова, соль да картошка – чем не еда</w:t>
      </w:r>
      <w:proofErr w:type="gramStart"/>
      <w:r w:rsidRPr="00277D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8192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Свинью не нанимают картошку убирать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артошка в грядке – зима в достатке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Проголодаешься – картофель посадить догадаешься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 xml:space="preserve">Без картошки, без </w:t>
      </w:r>
      <w:proofErr w:type="spellStart"/>
      <w:r w:rsidRPr="00277D3D">
        <w:rPr>
          <w:rFonts w:ascii="Times New Roman" w:hAnsi="Times New Roman" w:cs="Times New Roman"/>
          <w:sz w:val="24"/>
          <w:szCs w:val="24"/>
          <w:lang w:eastAsia="ru-RU"/>
        </w:rPr>
        <w:t>моркошки</w:t>
      </w:r>
      <w:proofErr w:type="spellEnd"/>
      <w:r w:rsidRPr="00277D3D">
        <w:rPr>
          <w:rFonts w:ascii="Times New Roman" w:hAnsi="Times New Roman" w:cs="Times New Roman"/>
          <w:sz w:val="24"/>
          <w:szCs w:val="24"/>
          <w:lang w:eastAsia="ru-RU"/>
        </w:rPr>
        <w:t xml:space="preserve"> – словно свадьба без гармошки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 xml:space="preserve">На крестьянина дело найдётся, на голодного картошка </w:t>
      </w:r>
      <w:proofErr w:type="gramStart"/>
      <w:r w:rsidRPr="00277D3D">
        <w:rPr>
          <w:rFonts w:ascii="Times New Roman" w:hAnsi="Times New Roman" w:cs="Times New Roman"/>
          <w:sz w:val="24"/>
          <w:szCs w:val="24"/>
          <w:lang w:eastAsia="ru-RU"/>
        </w:rPr>
        <w:t>сыщется</w:t>
      </w:r>
      <w:proofErr w:type="gramEnd"/>
      <w:r w:rsidRPr="00277D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Ешь картофель досыта, а сажай до пота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Раз картошка не родилась, значит, много ты ленилась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Красна картошка едоками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Ешь картофель – будешь сыт, — старый дед мой говорит.</w:t>
      </w:r>
    </w:p>
    <w:p w:rsidR="00277D3D" w:rsidRPr="00277D3D" w:rsidRDefault="00277D3D" w:rsidP="008C11FC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В день посадки картофеля мешки не штопают.</w:t>
      </w:r>
    </w:p>
    <w:p w:rsidR="0008154A" w:rsidRPr="00B8192D" w:rsidRDefault="00277D3D" w:rsidP="00B8192D">
      <w:pPr>
        <w:pStyle w:val="aa"/>
        <w:numPr>
          <w:ilvl w:val="0"/>
          <w:numId w:val="15"/>
        </w:numPr>
        <w:rPr>
          <w:rFonts w:ascii="Times New Roman" w:hAnsi="Times New Roman" w:cs="Times New Roman"/>
          <w:color w:val="352F2B"/>
          <w:sz w:val="24"/>
          <w:szCs w:val="24"/>
          <w:lang w:eastAsia="ru-RU"/>
        </w:rPr>
      </w:pPr>
      <w:r w:rsidRPr="00277D3D">
        <w:rPr>
          <w:rFonts w:ascii="Times New Roman" w:hAnsi="Times New Roman" w:cs="Times New Roman"/>
          <w:sz w:val="24"/>
          <w:szCs w:val="24"/>
          <w:lang w:eastAsia="ru-RU"/>
        </w:rPr>
        <w:t>При посадке мешки не сч</w:t>
      </w:r>
      <w:r w:rsidR="00B8192D">
        <w:rPr>
          <w:rFonts w:ascii="Times New Roman" w:hAnsi="Times New Roman" w:cs="Times New Roman"/>
          <w:sz w:val="24"/>
          <w:szCs w:val="24"/>
          <w:lang w:eastAsia="ru-RU"/>
        </w:rPr>
        <w:t>итать</w:t>
      </w:r>
    </w:p>
    <w:sectPr w:rsidR="0008154A" w:rsidRPr="00B8192D" w:rsidSect="00853B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68" w:rsidRDefault="007E7068" w:rsidP="007E7068">
      <w:pPr>
        <w:spacing w:after="0" w:line="240" w:lineRule="auto"/>
      </w:pPr>
      <w:r>
        <w:separator/>
      </w:r>
    </w:p>
  </w:endnote>
  <w:endnote w:type="continuationSeparator" w:id="0">
    <w:p w:rsidR="007E7068" w:rsidRDefault="007E7068" w:rsidP="007E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8" w:rsidRDefault="007E70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8" w:rsidRDefault="007E70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8" w:rsidRDefault="007E70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68" w:rsidRDefault="007E7068" w:rsidP="007E7068">
      <w:pPr>
        <w:spacing w:after="0" w:line="240" w:lineRule="auto"/>
      </w:pPr>
      <w:r>
        <w:separator/>
      </w:r>
    </w:p>
  </w:footnote>
  <w:footnote w:type="continuationSeparator" w:id="0">
    <w:p w:rsidR="007E7068" w:rsidRDefault="007E7068" w:rsidP="007E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8" w:rsidRDefault="007E70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8" w:rsidRDefault="007E70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8" w:rsidRDefault="007E7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296_"/>
      </v:shape>
    </w:pict>
  </w:numPicBullet>
  <w:numPicBullet w:numPicBulletId="1">
    <w:pict>
      <v:shape id="_x0000_i1027" type="#_x0000_t75" style="width:11.25pt;height:8.25pt" o:bullet="t">
        <v:imagedata r:id="rId2" o:title="BD21299_"/>
      </v:shape>
    </w:pict>
  </w:numPicBullet>
  <w:numPicBullet w:numPicBulletId="2">
    <w:pict>
      <v:shape id="_x0000_i1028" type="#_x0000_t75" style="width:11.25pt;height:11.25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9pt;height:9pt" o:bullet="t">
        <v:imagedata r:id="rId4" o:title="BD10265_"/>
      </v:shape>
    </w:pict>
  </w:numPicBullet>
  <w:numPicBullet w:numPicBulletId="4">
    <w:pict>
      <v:shape id="_x0000_i1030" type="#_x0000_t75" style="width:9.75pt;height:9pt" o:bullet="t">
        <v:imagedata r:id="rId5" o:title="BD21297_"/>
      </v:shape>
    </w:pict>
  </w:numPicBullet>
  <w:numPicBullet w:numPicBulletId="5">
    <w:pict>
      <v:shape id="_x0000_i1031" type="#_x0000_t75" style="width:11.25pt;height:11.25pt" o:bullet="t">
        <v:imagedata r:id="rId6" o:title="BD15056_"/>
      </v:shape>
    </w:pict>
  </w:numPicBullet>
  <w:abstractNum w:abstractNumId="0">
    <w:nsid w:val="04833F97"/>
    <w:multiLevelType w:val="hybridMultilevel"/>
    <w:tmpl w:val="A3384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B41"/>
    <w:multiLevelType w:val="hybridMultilevel"/>
    <w:tmpl w:val="3A3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A83"/>
    <w:multiLevelType w:val="hybridMultilevel"/>
    <w:tmpl w:val="A328C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67EE"/>
    <w:multiLevelType w:val="hybridMultilevel"/>
    <w:tmpl w:val="046E5216"/>
    <w:lvl w:ilvl="0" w:tplc="0A0E3FF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B38CE"/>
    <w:multiLevelType w:val="hybridMultilevel"/>
    <w:tmpl w:val="4C2C87AA"/>
    <w:lvl w:ilvl="0" w:tplc="0A0E3FF8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0FED2F40"/>
    <w:multiLevelType w:val="multilevel"/>
    <w:tmpl w:val="B47A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B553A"/>
    <w:multiLevelType w:val="hybridMultilevel"/>
    <w:tmpl w:val="D5445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807C1"/>
    <w:multiLevelType w:val="multilevel"/>
    <w:tmpl w:val="5134B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16BB0"/>
    <w:multiLevelType w:val="hybridMultilevel"/>
    <w:tmpl w:val="13C25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4B0F"/>
    <w:multiLevelType w:val="multilevel"/>
    <w:tmpl w:val="9E38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10BC5"/>
    <w:multiLevelType w:val="hybridMultilevel"/>
    <w:tmpl w:val="52469A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70F11"/>
    <w:multiLevelType w:val="hybridMultilevel"/>
    <w:tmpl w:val="907A0904"/>
    <w:lvl w:ilvl="0" w:tplc="2C66AE6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5917692"/>
    <w:multiLevelType w:val="hybridMultilevel"/>
    <w:tmpl w:val="AD7E6B76"/>
    <w:lvl w:ilvl="0" w:tplc="3F9A6666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217023FA">
      <w:start w:val="1"/>
      <w:numFmt w:val="bullet"/>
      <w:lvlText w:val=""/>
      <w:lvlJc w:val="left"/>
      <w:pPr>
        <w:tabs>
          <w:tab w:val="num" w:pos="1384"/>
        </w:tabs>
        <w:ind w:left="1288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2E6A62A2"/>
    <w:multiLevelType w:val="hybridMultilevel"/>
    <w:tmpl w:val="38BE3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91C3C"/>
    <w:multiLevelType w:val="hybridMultilevel"/>
    <w:tmpl w:val="1C3E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321AA"/>
    <w:multiLevelType w:val="multilevel"/>
    <w:tmpl w:val="4AC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C223F"/>
    <w:multiLevelType w:val="hybridMultilevel"/>
    <w:tmpl w:val="683ADB8E"/>
    <w:lvl w:ilvl="0" w:tplc="0A0E3FF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37CE6"/>
    <w:multiLevelType w:val="hybridMultilevel"/>
    <w:tmpl w:val="A9E8A4CA"/>
    <w:lvl w:ilvl="0" w:tplc="3F9A6666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217023FA">
      <w:start w:val="1"/>
      <w:numFmt w:val="bullet"/>
      <w:lvlText w:val=""/>
      <w:lvlJc w:val="left"/>
      <w:pPr>
        <w:tabs>
          <w:tab w:val="num" w:pos="1526"/>
        </w:tabs>
        <w:ind w:left="1430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5E594418"/>
    <w:multiLevelType w:val="multilevel"/>
    <w:tmpl w:val="3C24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7405E"/>
    <w:multiLevelType w:val="multilevel"/>
    <w:tmpl w:val="478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44EC6"/>
    <w:multiLevelType w:val="multilevel"/>
    <w:tmpl w:val="718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D56C1"/>
    <w:multiLevelType w:val="hybridMultilevel"/>
    <w:tmpl w:val="D222F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67F62"/>
    <w:multiLevelType w:val="multilevel"/>
    <w:tmpl w:val="507C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657492"/>
    <w:multiLevelType w:val="hybridMultilevel"/>
    <w:tmpl w:val="A3160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E317A"/>
    <w:multiLevelType w:val="multilevel"/>
    <w:tmpl w:val="9CAACC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7"/>
  </w:num>
  <w:num w:numId="5">
    <w:abstractNumId w:val="12"/>
  </w:num>
  <w:num w:numId="6">
    <w:abstractNumId w:val="11"/>
  </w:num>
  <w:num w:numId="7">
    <w:abstractNumId w:val="18"/>
  </w:num>
  <w:num w:numId="8">
    <w:abstractNumId w:val="20"/>
  </w:num>
  <w:num w:numId="9">
    <w:abstractNumId w:val="14"/>
  </w:num>
  <w:num w:numId="10">
    <w:abstractNumId w:val="22"/>
  </w:num>
  <w:num w:numId="11">
    <w:abstractNumId w:val="5"/>
  </w:num>
  <w:num w:numId="12">
    <w:abstractNumId w:val="1"/>
  </w:num>
  <w:num w:numId="13">
    <w:abstractNumId w:val="9"/>
  </w:num>
  <w:num w:numId="14">
    <w:abstractNumId w:val="24"/>
  </w:num>
  <w:num w:numId="15">
    <w:abstractNumId w:val="6"/>
  </w:num>
  <w:num w:numId="16">
    <w:abstractNumId w:val="7"/>
  </w:num>
  <w:num w:numId="17">
    <w:abstractNumId w:val="0"/>
  </w:num>
  <w:num w:numId="18">
    <w:abstractNumId w:val="8"/>
  </w:num>
  <w:num w:numId="19">
    <w:abstractNumId w:val="21"/>
  </w:num>
  <w:num w:numId="20">
    <w:abstractNumId w:val="2"/>
  </w:num>
  <w:num w:numId="21">
    <w:abstractNumId w:val="13"/>
  </w:num>
  <w:num w:numId="22">
    <w:abstractNumId w:val="23"/>
  </w:num>
  <w:num w:numId="23">
    <w:abstractNumId w:val="15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228"/>
    <w:rsid w:val="00023E89"/>
    <w:rsid w:val="00024572"/>
    <w:rsid w:val="00027EAA"/>
    <w:rsid w:val="000357A1"/>
    <w:rsid w:val="0004509E"/>
    <w:rsid w:val="0005492E"/>
    <w:rsid w:val="0008154A"/>
    <w:rsid w:val="000B26F0"/>
    <w:rsid w:val="000C7D1F"/>
    <w:rsid w:val="000C7EF7"/>
    <w:rsid w:val="00104787"/>
    <w:rsid w:val="001054DD"/>
    <w:rsid w:val="0012061D"/>
    <w:rsid w:val="00124B23"/>
    <w:rsid w:val="001529EF"/>
    <w:rsid w:val="0019681C"/>
    <w:rsid w:val="001C5302"/>
    <w:rsid w:val="001E2228"/>
    <w:rsid w:val="00200FDF"/>
    <w:rsid w:val="00216514"/>
    <w:rsid w:val="00232CAC"/>
    <w:rsid w:val="002758E3"/>
    <w:rsid w:val="00277D3D"/>
    <w:rsid w:val="002925C5"/>
    <w:rsid w:val="002B7AEC"/>
    <w:rsid w:val="002D5578"/>
    <w:rsid w:val="00301375"/>
    <w:rsid w:val="003324FF"/>
    <w:rsid w:val="0034753A"/>
    <w:rsid w:val="00364E02"/>
    <w:rsid w:val="003750C2"/>
    <w:rsid w:val="00380FD8"/>
    <w:rsid w:val="0039198E"/>
    <w:rsid w:val="003B259A"/>
    <w:rsid w:val="003B41E7"/>
    <w:rsid w:val="003C7680"/>
    <w:rsid w:val="003D7922"/>
    <w:rsid w:val="003E16DD"/>
    <w:rsid w:val="003E4AEB"/>
    <w:rsid w:val="003F5173"/>
    <w:rsid w:val="00401611"/>
    <w:rsid w:val="00435885"/>
    <w:rsid w:val="00440C93"/>
    <w:rsid w:val="00461918"/>
    <w:rsid w:val="0046458A"/>
    <w:rsid w:val="004C357D"/>
    <w:rsid w:val="004C49B6"/>
    <w:rsid w:val="004F3C87"/>
    <w:rsid w:val="004F769D"/>
    <w:rsid w:val="00525AF6"/>
    <w:rsid w:val="00553660"/>
    <w:rsid w:val="005A7144"/>
    <w:rsid w:val="005B44F6"/>
    <w:rsid w:val="005E4F02"/>
    <w:rsid w:val="005F1611"/>
    <w:rsid w:val="005F5433"/>
    <w:rsid w:val="00612DB4"/>
    <w:rsid w:val="006466FF"/>
    <w:rsid w:val="0066178F"/>
    <w:rsid w:val="00674B24"/>
    <w:rsid w:val="006A6BA0"/>
    <w:rsid w:val="006C7762"/>
    <w:rsid w:val="006D3E87"/>
    <w:rsid w:val="006E38A4"/>
    <w:rsid w:val="006F0F77"/>
    <w:rsid w:val="0071647C"/>
    <w:rsid w:val="00753163"/>
    <w:rsid w:val="007751BE"/>
    <w:rsid w:val="00780C7B"/>
    <w:rsid w:val="007A2BA2"/>
    <w:rsid w:val="007A2E43"/>
    <w:rsid w:val="007A66EB"/>
    <w:rsid w:val="007A6C16"/>
    <w:rsid w:val="007C3327"/>
    <w:rsid w:val="007D16BF"/>
    <w:rsid w:val="007D3350"/>
    <w:rsid w:val="007E7068"/>
    <w:rsid w:val="007F0C51"/>
    <w:rsid w:val="007F5F6C"/>
    <w:rsid w:val="00801C05"/>
    <w:rsid w:val="0083581C"/>
    <w:rsid w:val="00853B38"/>
    <w:rsid w:val="00883753"/>
    <w:rsid w:val="00887D8C"/>
    <w:rsid w:val="008B11BA"/>
    <w:rsid w:val="008C11FC"/>
    <w:rsid w:val="008D3310"/>
    <w:rsid w:val="008E37AC"/>
    <w:rsid w:val="008E389C"/>
    <w:rsid w:val="008F2CDD"/>
    <w:rsid w:val="009127F4"/>
    <w:rsid w:val="00922B0E"/>
    <w:rsid w:val="00924ABA"/>
    <w:rsid w:val="009334B7"/>
    <w:rsid w:val="00977A71"/>
    <w:rsid w:val="00977EB1"/>
    <w:rsid w:val="009A1A34"/>
    <w:rsid w:val="009A77AB"/>
    <w:rsid w:val="009A7B7C"/>
    <w:rsid w:val="00A11E88"/>
    <w:rsid w:val="00A3311D"/>
    <w:rsid w:val="00A47AB3"/>
    <w:rsid w:val="00A52E03"/>
    <w:rsid w:val="00A5671D"/>
    <w:rsid w:val="00A654C3"/>
    <w:rsid w:val="00A80A57"/>
    <w:rsid w:val="00A94DB8"/>
    <w:rsid w:val="00AA25BE"/>
    <w:rsid w:val="00AD3C07"/>
    <w:rsid w:val="00AE0D64"/>
    <w:rsid w:val="00B03B1E"/>
    <w:rsid w:val="00B278E1"/>
    <w:rsid w:val="00B37398"/>
    <w:rsid w:val="00B40D78"/>
    <w:rsid w:val="00B6230D"/>
    <w:rsid w:val="00B8192D"/>
    <w:rsid w:val="00BC60E7"/>
    <w:rsid w:val="00BD5CA8"/>
    <w:rsid w:val="00C00A93"/>
    <w:rsid w:val="00C05163"/>
    <w:rsid w:val="00C073A1"/>
    <w:rsid w:val="00C1312D"/>
    <w:rsid w:val="00C37975"/>
    <w:rsid w:val="00C43398"/>
    <w:rsid w:val="00C83BC0"/>
    <w:rsid w:val="00CA4ED0"/>
    <w:rsid w:val="00CE006C"/>
    <w:rsid w:val="00D10329"/>
    <w:rsid w:val="00D34597"/>
    <w:rsid w:val="00D521A6"/>
    <w:rsid w:val="00D70E6B"/>
    <w:rsid w:val="00D71A51"/>
    <w:rsid w:val="00D86E68"/>
    <w:rsid w:val="00D958A4"/>
    <w:rsid w:val="00DC0733"/>
    <w:rsid w:val="00DF616E"/>
    <w:rsid w:val="00E344BF"/>
    <w:rsid w:val="00E34DED"/>
    <w:rsid w:val="00E54175"/>
    <w:rsid w:val="00E54A96"/>
    <w:rsid w:val="00EA14A2"/>
    <w:rsid w:val="00EB2EB2"/>
    <w:rsid w:val="00F24F9B"/>
    <w:rsid w:val="00F355D8"/>
    <w:rsid w:val="00F4362C"/>
    <w:rsid w:val="00F43E46"/>
    <w:rsid w:val="00F85481"/>
    <w:rsid w:val="00F92247"/>
    <w:rsid w:val="00F924B4"/>
    <w:rsid w:val="00FB51D1"/>
    <w:rsid w:val="00FB5FBD"/>
    <w:rsid w:val="00FD7BFF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B4"/>
  </w:style>
  <w:style w:type="paragraph" w:styleId="1">
    <w:name w:val="heading 1"/>
    <w:basedOn w:val="a"/>
    <w:link w:val="10"/>
    <w:uiPriority w:val="9"/>
    <w:qFormat/>
    <w:rsid w:val="00883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1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0329"/>
  </w:style>
  <w:style w:type="character" w:styleId="a7">
    <w:name w:val="Hyperlink"/>
    <w:basedOn w:val="a0"/>
    <w:uiPriority w:val="99"/>
    <w:semiHidden/>
    <w:unhideWhenUsed/>
    <w:rsid w:val="00525AF6"/>
    <w:rPr>
      <w:color w:val="0000FF"/>
      <w:u w:val="single"/>
    </w:rPr>
  </w:style>
  <w:style w:type="character" w:styleId="a8">
    <w:name w:val="Strong"/>
    <w:basedOn w:val="a0"/>
    <w:uiPriority w:val="22"/>
    <w:qFormat/>
    <w:rsid w:val="006D3E87"/>
    <w:rPr>
      <w:b/>
      <w:bCs/>
    </w:rPr>
  </w:style>
  <w:style w:type="table" w:styleId="a9">
    <w:name w:val="Table Grid"/>
    <w:basedOn w:val="a1"/>
    <w:uiPriority w:val="59"/>
    <w:rsid w:val="0085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53B38"/>
    <w:pPr>
      <w:spacing w:after="0" w:line="240" w:lineRule="auto"/>
    </w:pPr>
  </w:style>
  <w:style w:type="paragraph" w:customStyle="1" w:styleId="c6">
    <w:name w:val="c6"/>
    <w:basedOn w:val="a"/>
    <w:rsid w:val="0019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9681C"/>
  </w:style>
  <w:style w:type="character" w:customStyle="1" w:styleId="c0">
    <w:name w:val="c0"/>
    <w:basedOn w:val="a0"/>
    <w:rsid w:val="0019681C"/>
  </w:style>
  <w:style w:type="paragraph" w:customStyle="1" w:styleId="c4">
    <w:name w:val="c4"/>
    <w:basedOn w:val="a"/>
    <w:rsid w:val="00C4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3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883753"/>
  </w:style>
  <w:style w:type="character" w:customStyle="1" w:styleId="portion">
    <w:name w:val="portion"/>
    <w:basedOn w:val="a0"/>
    <w:rsid w:val="00883753"/>
  </w:style>
  <w:style w:type="paragraph" w:styleId="ab">
    <w:name w:val="header"/>
    <w:basedOn w:val="a"/>
    <w:link w:val="ac"/>
    <w:uiPriority w:val="99"/>
    <w:semiHidden/>
    <w:unhideWhenUsed/>
    <w:rsid w:val="007E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7068"/>
  </w:style>
  <w:style w:type="paragraph" w:styleId="ad">
    <w:name w:val="footer"/>
    <w:basedOn w:val="a"/>
    <w:link w:val="ae"/>
    <w:uiPriority w:val="99"/>
    <w:semiHidden/>
    <w:unhideWhenUsed/>
    <w:rsid w:val="007E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7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1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F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0329"/>
  </w:style>
  <w:style w:type="character" w:styleId="a7">
    <w:name w:val="Hyperlink"/>
    <w:basedOn w:val="a0"/>
    <w:uiPriority w:val="99"/>
    <w:semiHidden/>
    <w:unhideWhenUsed/>
    <w:rsid w:val="00525AF6"/>
    <w:rPr>
      <w:color w:val="0000FF"/>
      <w:u w:val="single"/>
    </w:rPr>
  </w:style>
  <w:style w:type="character" w:styleId="a8">
    <w:name w:val="Strong"/>
    <w:basedOn w:val="a0"/>
    <w:uiPriority w:val="22"/>
    <w:qFormat/>
    <w:rsid w:val="006D3E87"/>
    <w:rPr>
      <w:b/>
      <w:bCs/>
    </w:rPr>
  </w:style>
  <w:style w:type="table" w:styleId="a9">
    <w:name w:val="Table Grid"/>
    <w:basedOn w:val="a1"/>
    <w:uiPriority w:val="59"/>
    <w:rsid w:val="0085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53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149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8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00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5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8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97353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89075">
                                                                              <w:marLeft w:val="0"/>
                                                                              <w:marRight w:val="21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79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80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0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9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58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3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0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1822">
                                                                  <w:marLeft w:val="268"/>
                                                                  <w:marRight w:val="268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62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328">
              <w:marLeft w:val="0"/>
              <w:marRight w:val="0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223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2718">
          <w:marLeft w:val="0"/>
          <w:marRight w:val="0"/>
          <w:marTop w:val="0"/>
          <w:marBottom w:val="502"/>
          <w:divBdr>
            <w:top w:val="single" w:sz="36" w:space="17" w:color="EFEDE7"/>
            <w:left w:val="single" w:sz="36" w:space="17" w:color="EFEDE7"/>
            <w:bottom w:val="single" w:sz="36" w:space="17" w:color="EFEDE7"/>
            <w:right w:val="single" w:sz="36" w:space="17" w:color="EFEDE7"/>
          </w:divBdr>
          <w:divsChild>
            <w:div w:id="1148715485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700">
          <w:marLeft w:val="0"/>
          <w:marRight w:val="0"/>
          <w:marTop w:val="0"/>
          <w:marBottom w:val="502"/>
          <w:divBdr>
            <w:top w:val="single" w:sz="36" w:space="17" w:color="EFEDE7"/>
            <w:left w:val="single" w:sz="36" w:space="17" w:color="EFEDE7"/>
            <w:bottom w:val="single" w:sz="36" w:space="17" w:color="EFEDE7"/>
            <w:right w:val="single" w:sz="36" w:space="17" w:color="EFEDE7"/>
          </w:divBdr>
        </w:div>
      </w:divsChild>
    </w:div>
    <w:div w:id="943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937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26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335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52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fontTable" Target="fontTable.xml"/><Relationship Id="rId10" Type="http://schemas.openxmlformats.org/officeDocument/2006/relationships/image" Target="media/image8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2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762C-2789-4829-A0FB-A0A18C31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6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я</cp:lastModifiedBy>
  <cp:revision>34</cp:revision>
  <cp:lastPrinted>2023-03-23T08:18:00Z</cp:lastPrinted>
  <dcterms:created xsi:type="dcterms:W3CDTF">2019-01-27T16:06:00Z</dcterms:created>
  <dcterms:modified xsi:type="dcterms:W3CDTF">2023-04-03T03:31:00Z</dcterms:modified>
</cp:coreProperties>
</file>